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132ED9" w14:textId="77777777" w:rsidR="00E41640" w:rsidRPr="003A020F" w:rsidRDefault="00E41640" w:rsidP="00253F0E">
      <w:pPr>
        <w:pStyle w:val="Pa0"/>
        <w:jc w:val="both"/>
        <w:rPr>
          <w:rFonts w:ascii="Times New Roman" w:hAnsi="Times New Roman"/>
          <w:b/>
        </w:rPr>
      </w:pPr>
    </w:p>
    <w:p w14:paraId="45F903D0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  <w:b/>
        </w:rPr>
      </w:pPr>
      <w:r w:rsidRPr="003A020F">
        <w:rPr>
          <w:rFonts w:ascii="Times New Roman" w:hAnsi="Times New Roman"/>
          <w:b/>
        </w:rPr>
        <w:t>Studio DVA s.r.o.</w:t>
      </w:r>
    </w:p>
    <w:p w14:paraId="7D141940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sídlo: </w:t>
      </w:r>
      <w:r w:rsidRPr="003A020F">
        <w:rPr>
          <w:rFonts w:ascii="Times New Roman" w:hAnsi="Times New Roman"/>
          <w:color w:val="000000"/>
        </w:rPr>
        <w:t>Václavské nám. 802/56, Nové Město, 110 00 Praha 1</w:t>
      </w:r>
    </w:p>
    <w:p w14:paraId="0719B286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IČ: </w:t>
      </w:r>
      <w:r w:rsidRPr="003A020F">
        <w:rPr>
          <w:rFonts w:ascii="Times New Roman" w:hAnsi="Times New Roman"/>
          <w:color w:val="000000"/>
        </w:rPr>
        <w:t>24239348</w:t>
      </w:r>
    </w:p>
    <w:p w14:paraId="7FE28555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DIČ: </w:t>
      </w:r>
      <w:r w:rsidRPr="003A020F">
        <w:rPr>
          <w:rFonts w:ascii="Times New Roman" w:hAnsi="Times New Roman"/>
          <w:color w:val="000000"/>
        </w:rPr>
        <w:t>CZ24239348</w:t>
      </w:r>
    </w:p>
    <w:p w14:paraId="30221919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psána </w:t>
      </w:r>
      <w:r w:rsidRPr="003A020F">
        <w:rPr>
          <w:rFonts w:ascii="Times New Roman" w:hAnsi="Times New Roman"/>
          <w:color w:val="000000"/>
        </w:rPr>
        <w:t>v Obchod</w:t>
      </w:r>
      <w:r w:rsidR="00371ECC" w:rsidRPr="003A020F">
        <w:rPr>
          <w:rFonts w:ascii="Times New Roman" w:hAnsi="Times New Roman"/>
          <w:color w:val="000000"/>
        </w:rPr>
        <w:t>ním rejstříku vedeném u Městského soudu</w:t>
      </w:r>
      <w:r w:rsidRPr="003A020F">
        <w:rPr>
          <w:rFonts w:ascii="Times New Roman" w:hAnsi="Times New Roman"/>
          <w:color w:val="000000"/>
        </w:rPr>
        <w:t xml:space="preserve"> v Praze, pod. </w:t>
      </w:r>
      <w:proofErr w:type="spellStart"/>
      <w:r w:rsidRPr="003A020F">
        <w:rPr>
          <w:rFonts w:ascii="Times New Roman" w:hAnsi="Times New Roman"/>
          <w:color w:val="000000"/>
        </w:rPr>
        <w:t>sp</w:t>
      </w:r>
      <w:proofErr w:type="spellEnd"/>
      <w:r w:rsidRPr="003A020F">
        <w:rPr>
          <w:rFonts w:ascii="Times New Roman" w:hAnsi="Times New Roman"/>
          <w:color w:val="000000"/>
        </w:rPr>
        <w:t>. zn.: C 201302</w:t>
      </w:r>
    </w:p>
    <w:p w14:paraId="27299A71" w14:textId="0EB928E5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stoupená: </w:t>
      </w:r>
      <w:r w:rsidR="00CB063F">
        <w:rPr>
          <w:color w:val="000000"/>
        </w:rPr>
        <w:t xml:space="preserve">Gabrielou </w:t>
      </w:r>
      <w:proofErr w:type="spellStart"/>
      <w:r w:rsidR="00CB063F">
        <w:rPr>
          <w:color w:val="000000"/>
        </w:rPr>
        <w:t>Kopfovou</w:t>
      </w:r>
      <w:proofErr w:type="spellEnd"/>
      <w:r w:rsidR="00CB063F">
        <w:rPr>
          <w:color w:val="000000"/>
        </w:rPr>
        <w:t xml:space="preserve"> Benešovou, </w:t>
      </w:r>
      <w:r w:rsidR="000876ED">
        <w:rPr>
          <w:color w:val="000000"/>
        </w:rPr>
        <w:t>finanční ředitelkou</w:t>
      </w:r>
    </w:p>
    <w:p w14:paraId="0216AA09" w14:textId="498FE460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bankovní spojení: </w:t>
      </w:r>
      <w:proofErr w:type="spellStart"/>
      <w:r w:rsidR="00995CB7">
        <w:t>xxxxx</w:t>
      </w:r>
      <w:proofErr w:type="spellEnd"/>
    </w:p>
    <w:p w14:paraId="3A85CB99" w14:textId="77777777" w:rsidR="00FC51CE" w:rsidRPr="004D4B12" w:rsidRDefault="00FC51CE" w:rsidP="00FC51CE">
      <w:pPr>
        <w:rPr>
          <w:lang w:val="cs-CZ"/>
        </w:rPr>
      </w:pPr>
    </w:p>
    <w:p w14:paraId="7830A8B3" w14:textId="31434B46" w:rsidR="00AD3FC2" w:rsidRDefault="00AD3FC2" w:rsidP="00AD3FC2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produkce: Klára Šalomounová, tel.: </w:t>
      </w:r>
      <w:proofErr w:type="spellStart"/>
      <w:r w:rsidR="00A65A2A">
        <w:rPr>
          <w:rFonts w:ascii="Times New Roman" w:hAnsi="Times New Roman"/>
        </w:rPr>
        <w:t>xxxxx</w:t>
      </w:r>
      <w:proofErr w:type="spellEnd"/>
    </w:p>
    <w:p w14:paraId="58A9CD1C" w14:textId="5486F6E4" w:rsidR="00C01EE6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zvuk</w:t>
      </w:r>
      <w:r w:rsidR="00FC51CE" w:rsidRPr="003A020F">
        <w:rPr>
          <w:rFonts w:ascii="Times New Roman" w:hAnsi="Times New Roman"/>
        </w:rPr>
        <w:t xml:space="preserve">: </w:t>
      </w:r>
      <w:r w:rsidR="000876ED">
        <w:rPr>
          <w:rFonts w:ascii="Times New Roman" w:hAnsi="Times New Roman"/>
        </w:rPr>
        <w:t>Tomáš Novotný</w:t>
      </w:r>
      <w:r w:rsidR="000876ED" w:rsidRPr="00E5070E">
        <w:rPr>
          <w:rFonts w:ascii="Times New Roman" w:hAnsi="Times New Roman"/>
        </w:rPr>
        <w:t xml:space="preserve">, tel.: </w:t>
      </w:r>
      <w:proofErr w:type="spellStart"/>
      <w:r w:rsidR="00A65A2A">
        <w:t>xxxxx</w:t>
      </w:r>
      <w:proofErr w:type="spellEnd"/>
    </w:p>
    <w:p w14:paraId="052E98A5" w14:textId="077A2684" w:rsidR="00FC51CE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světla: Petr Olša</w:t>
      </w:r>
      <w:r w:rsidR="00FC51CE" w:rsidRPr="003A020F">
        <w:rPr>
          <w:rFonts w:ascii="Times New Roman" w:hAnsi="Times New Roman"/>
        </w:rPr>
        <w:t xml:space="preserve">, tel.: </w:t>
      </w:r>
      <w:proofErr w:type="spellStart"/>
      <w:r w:rsidR="00A65A2A">
        <w:rPr>
          <w:rFonts w:ascii="Times New Roman" w:hAnsi="Times New Roman"/>
        </w:rPr>
        <w:t>xxxx</w:t>
      </w:r>
      <w:proofErr w:type="spellEnd"/>
    </w:p>
    <w:p w14:paraId="67A2B3E0" w14:textId="0C0F5659" w:rsidR="000B1FE4" w:rsidRDefault="000B1FE4" w:rsidP="000B1FE4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jevištní technika: Jiří Procházka, tel.: </w:t>
      </w:r>
      <w:proofErr w:type="spellStart"/>
      <w:r w:rsidR="00A65A2A">
        <w:rPr>
          <w:rFonts w:ascii="Times New Roman" w:hAnsi="Times New Roman"/>
        </w:rPr>
        <w:t>xxxx</w:t>
      </w:r>
      <w:proofErr w:type="spellEnd"/>
    </w:p>
    <w:p w14:paraId="67DB9295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</w:p>
    <w:p w14:paraId="6D9341C8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(dále jen „</w:t>
      </w:r>
      <w:r w:rsidRPr="003A020F">
        <w:rPr>
          <w:rFonts w:ascii="Times New Roman" w:hAnsi="Times New Roman"/>
          <w:b/>
        </w:rPr>
        <w:t>Divadlo</w:t>
      </w:r>
      <w:r w:rsidRPr="003A020F">
        <w:rPr>
          <w:rFonts w:ascii="Times New Roman" w:hAnsi="Times New Roman"/>
        </w:rPr>
        <w:t>“)</w:t>
      </w:r>
    </w:p>
    <w:p w14:paraId="454F85D3" w14:textId="77777777" w:rsidR="00253F0E" w:rsidRPr="003A020F" w:rsidRDefault="00253F0E" w:rsidP="00253F0E">
      <w:pPr>
        <w:rPr>
          <w:lang w:val="cs-CZ"/>
        </w:rPr>
      </w:pPr>
    </w:p>
    <w:p w14:paraId="16CDC659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a</w:t>
      </w:r>
    </w:p>
    <w:p w14:paraId="6F3EFDE0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300B999B" w14:textId="77777777" w:rsidR="004B5DD2" w:rsidRPr="0063683E" w:rsidRDefault="004B5DD2" w:rsidP="004B5DD2">
      <w:pPr>
        <w:pStyle w:val="Pa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polečenské centrum Trutnovska pro kulturu a volný čas</w:t>
      </w:r>
    </w:p>
    <w:p w14:paraId="4810A6D3" w14:textId="77777777" w:rsidR="004B5DD2" w:rsidRPr="00253F0E" w:rsidRDefault="004B5DD2" w:rsidP="004B5DD2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sídlo: </w:t>
      </w:r>
      <w:r>
        <w:rPr>
          <w:rFonts w:ascii="Times New Roman" w:hAnsi="Times New Roman"/>
          <w:color w:val="000000"/>
        </w:rPr>
        <w:t>Nám. Republiky 999, 541 01 Trutnov</w:t>
      </w:r>
    </w:p>
    <w:p w14:paraId="41DCCC7C" w14:textId="77777777" w:rsidR="004B5DD2" w:rsidRPr="00253F0E" w:rsidRDefault="004B5DD2" w:rsidP="004B5DD2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IČ: </w:t>
      </w:r>
      <w:r>
        <w:rPr>
          <w:rFonts w:ascii="Times New Roman" w:hAnsi="Times New Roman"/>
          <w:color w:val="000000"/>
        </w:rPr>
        <w:t>72049537</w:t>
      </w:r>
    </w:p>
    <w:p w14:paraId="4E9D9719" w14:textId="77777777" w:rsidR="004B5DD2" w:rsidRPr="00CF5324" w:rsidRDefault="004B5DD2" w:rsidP="004B5DD2">
      <w:pPr>
        <w:rPr>
          <w:sz w:val="24"/>
          <w:szCs w:val="24"/>
        </w:rPr>
      </w:pPr>
      <w:r w:rsidRPr="00CF5324">
        <w:rPr>
          <w:sz w:val="24"/>
          <w:szCs w:val="24"/>
        </w:rPr>
        <w:t xml:space="preserve">DIČ: </w:t>
      </w:r>
      <w:r>
        <w:rPr>
          <w:sz w:val="24"/>
          <w:szCs w:val="24"/>
        </w:rPr>
        <w:t>CZ72049537</w:t>
      </w:r>
    </w:p>
    <w:p w14:paraId="0EBA830F" w14:textId="77777777" w:rsidR="004B5DD2" w:rsidRPr="00253F0E" w:rsidRDefault="004B5DD2" w:rsidP="004B5DD2">
      <w:pPr>
        <w:pStyle w:val="Pa0"/>
        <w:jc w:val="both"/>
        <w:rPr>
          <w:rFonts w:ascii="Times New Roman" w:hAnsi="Times New Roman"/>
        </w:rPr>
      </w:pPr>
      <w:r w:rsidRPr="00253F0E">
        <w:rPr>
          <w:rFonts w:ascii="Times New Roman" w:hAnsi="Times New Roman"/>
        </w:rPr>
        <w:t xml:space="preserve">zapsána </w:t>
      </w:r>
      <w:r w:rsidRPr="00253F0E">
        <w:rPr>
          <w:rFonts w:ascii="Times New Roman" w:hAnsi="Times New Roman"/>
          <w:color w:val="000000"/>
        </w:rPr>
        <w:t xml:space="preserve">v Obchodním rejstříku vedeném u </w:t>
      </w:r>
      <w:r>
        <w:rPr>
          <w:rFonts w:ascii="Times New Roman" w:hAnsi="Times New Roman"/>
          <w:color w:val="000000"/>
        </w:rPr>
        <w:t>Krajského soudu</w:t>
      </w:r>
      <w:r w:rsidRPr="00253F0E">
        <w:rPr>
          <w:rFonts w:ascii="Times New Roman" w:hAnsi="Times New Roman"/>
          <w:color w:val="000000"/>
        </w:rPr>
        <w:t xml:space="preserve"> v</w:t>
      </w:r>
      <w:r>
        <w:rPr>
          <w:rFonts w:ascii="Times New Roman" w:hAnsi="Times New Roman"/>
          <w:color w:val="000000"/>
        </w:rPr>
        <w:t> Hradci Králové</w:t>
      </w:r>
      <w:r w:rsidRPr="00253F0E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oddíl </w:t>
      </w:r>
      <w:proofErr w:type="spellStart"/>
      <w:r>
        <w:rPr>
          <w:rFonts w:ascii="Times New Roman" w:hAnsi="Times New Roman"/>
          <w:color w:val="000000"/>
        </w:rPr>
        <w:t>Pr</w:t>
      </w:r>
      <w:proofErr w:type="spellEnd"/>
      <w:r>
        <w:rPr>
          <w:rFonts w:ascii="Times New Roman" w:hAnsi="Times New Roman"/>
          <w:color w:val="000000"/>
        </w:rPr>
        <w:t>, vložka 1093</w:t>
      </w:r>
    </w:p>
    <w:p w14:paraId="24429C49" w14:textId="77777777" w:rsidR="004B5DD2" w:rsidRPr="00253F0E" w:rsidRDefault="004B5DD2" w:rsidP="004B5DD2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</w:rPr>
        <w:t xml:space="preserve">jejímž jménem jedná: </w:t>
      </w:r>
      <w:r>
        <w:rPr>
          <w:rFonts w:ascii="Times New Roman" w:hAnsi="Times New Roman"/>
          <w:color w:val="000000"/>
        </w:rPr>
        <w:t>MgA. Libor Kasík</w:t>
      </w:r>
      <w:r w:rsidRPr="00253F0E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ředitel</w:t>
      </w:r>
    </w:p>
    <w:p w14:paraId="2A725B16" w14:textId="77777777" w:rsidR="004B5DD2" w:rsidRPr="000A05F7" w:rsidRDefault="004B5DD2" w:rsidP="004B5DD2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číslo </w:t>
      </w:r>
      <w:r w:rsidRPr="000A05F7">
        <w:rPr>
          <w:rFonts w:ascii="Times New Roman" w:hAnsi="Times New Roman"/>
          <w:color w:val="000000"/>
        </w:rPr>
        <w:t>účtu: 43-6194960217/0100</w:t>
      </w:r>
    </w:p>
    <w:p w14:paraId="001D282C" w14:textId="77777777" w:rsidR="004B5DD2" w:rsidRPr="000A05F7" w:rsidRDefault="004B5DD2" w:rsidP="004B5DD2">
      <w:pPr>
        <w:rPr>
          <w:sz w:val="24"/>
          <w:szCs w:val="24"/>
        </w:rPr>
      </w:pPr>
      <w:proofErr w:type="spellStart"/>
      <w:r w:rsidRPr="000A05F7">
        <w:rPr>
          <w:sz w:val="24"/>
          <w:szCs w:val="24"/>
        </w:rPr>
        <w:t>plátce</w:t>
      </w:r>
      <w:proofErr w:type="spellEnd"/>
      <w:r w:rsidRPr="000A05F7">
        <w:rPr>
          <w:sz w:val="24"/>
          <w:szCs w:val="24"/>
        </w:rPr>
        <w:t xml:space="preserve"> DPH: ANO</w:t>
      </w:r>
    </w:p>
    <w:p w14:paraId="799AD6E7" w14:textId="77777777" w:rsidR="004B5DD2" w:rsidRPr="000A05F7" w:rsidRDefault="004B5DD2" w:rsidP="004B5DD2">
      <w:pPr>
        <w:rPr>
          <w:sz w:val="24"/>
          <w:szCs w:val="24"/>
        </w:rPr>
      </w:pPr>
    </w:p>
    <w:p w14:paraId="44336197" w14:textId="5BFE7CA7" w:rsidR="004B5DD2" w:rsidRPr="004B5DD2" w:rsidRDefault="004B5DD2" w:rsidP="004B5DD2">
      <w:pPr>
        <w:rPr>
          <w:sz w:val="24"/>
          <w:szCs w:val="24"/>
          <w:lang w:val="cs-CZ"/>
        </w:rPr>
      </w:pPr>
      <w:r w:rsidRPr="004B5DD2">
        <w:rPr>
          <w:sz w:val="24"/>
          <w:szCs w:val="24"/>
          <w:lang w:val="cs-CZ"/>
        </w:rPr>
        <w:t xml:space="preserve">kontaktní osoba: Adéla Šmatová, tel.: </w:t>
      </w:r>
      <w:proofErr w:type="spellStart"/>
      <w:r w:rsidR="00A65A2A">
        <w:rPr>
          <w:sz w:val="24"/>
          <w:szCs w:val="24"/>
          <w:lang w:val="cs-CZ"/>
        </w:rPr>
        <w:t>xxxxx</w:t>
      </w:r>
      <w:proofErr w:type="spellEnd"/>
    </w:p>
    <w:p w14:paraId="0233C7E2" w14:textId="26E1C432" w:rsidR="004B5DD2" w:rsidRPr="004B5DD2" w:rsidRDefault="004B5DD2" w:rsidP="004B5DD2">
      <w:pPr>
        <w:rPr>
          <w:sz w:val="24"/>
          <w:szCs w:val="24"/>
          <w:lang w:val="cs-CZ"/>
        </w:rPr>
      </w:pPr>
      <w:r w:rsidRPr="004B5DD2">
        <w:rPr>
          <w:sz w:val="24"/>
          <w:szCs w:val="24"/>
          <w:lang w:val="cs-CZ"/>
        </w:rPr>
        <w:t xml:space="preserve">kontakt světla, zvuk: Radek Ježek, tel.: </w:t>
      </w:r>
      <w:proofErr w:type="spellStart"/>
      <w:r w:rsidR="00A65A2A">
        <w:rPr>
          <w:sz w:val="24"/>
          <w:szCs w:val="24"/>
          <w:lang w:val="cs-CZ"/>
        </w:rPr>
        <w:t>xxxxx</w:t>
      </w:r>
      <w:proofErr w:type="spellEnd"/>
    </w:p>
    <w:p w14:paraId="1787DD68" w14:textId="7192252E" w:rsidR="004B5DD2" w:rsidRPr="004B5DD2" w:rsidRDefault="004B5DD2" w:rsidP="004B5DD2">
      <w:pPr>
        <w:rPr>
          <w:sz w:val="24"/>
          <w:szCs w:val="24"/>
          <w:lang w:val="cs-CZ"/>
        </w:rPr>
      </w:pPr>
      <w:r w:rsidRPr="004B5DD2">
        <w:rPr>
          <w:sz w:val="24"/>
          <w:szCs w:val="24"/>
          <w:lang w:val="cs-CZ"/>
        </w:rPr>
        <w:t xml:space="preserve">kontakt jevištní technika: Josef Viesner, </w:t>
      </w:r>
      <w:proofErr w:type="spellStart"/>
      <w:r w:rsidR="00A65A2A">
        <w:rPr>
          <w:sz w:val="24"/>
          <w:szCs w:val="24"/>
          <w:lang w:val="cs-CZ"/>
        </w:rPr>
        <w:t>xxxx</w:t>
      </w:r>
      <w:proofErr w:type="spellEnd"/>
    </w:p>
    <w:p w14:paraId="114114CB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8C769E6" w14:textId="77777777" w:rsidR="00253F0E" w:rsidRPr="003A020F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color w:val="000000"/>
        </w:rPr>
        <w:t>(dále jen „</w:t>
      </w:r>
      <w:r w:rsidRPr="003A020F">
        <w:rPr>
          <w:rFonts w:ascii="Times New Roman" w:hAnsi="Times New Roman"/>
          <w:b/>
          <w:color w:val="000000"/>
        </w:rPr>
        <w:t>Pořadatel</w:t>
      </w:r>
      <w:r w:rsidRPr="003A020F">
        <w:rPr>
          <w:rFonts w:ascii="Times New Roman" w:hAnsi="Times New Roman"/>
          <w:color w:val="000000"/>
        </w:rPr>
        <w:t xml:space="preserve">“) </w:t>
      </w:r>
    </w:p>
    <w:p w14:paraId="65363EDF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6D16D231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Divadlo a Pořadatel dále společně též jako „</w:t>
      </w:r>
      <w:r w:rsidRPr="003A020F">
        <w:rPr>
          <w:rFonts w:ascii="Times New Roman" w:hAnsi="Times New Roman"/>
          <w:b/>
          <w:color w:val="000000"/>
        </w:rPr>
        <w:t>Strany</w:t>
      </w:r>
      <w:r w:rsidRPr="003A020F">
        <w:rPr>
          <w:rFonts w:ascii="Times New Roman" w:hAnsi="Times New Roman"/>
          <w:color w:val="000000"/>
        </w:rPr>
        <w:t>“ nebo jednotlivě jako „</w:t>
      </w:r>
      <w:r w:rsidRPr="003A020F">
        <w:rPr>
          <w:rFonts w:ascii="Times New Roman" w:hAnsi="Times New Roman"/>
          <w:b/>
          <w:color w:val="000000"/>
        </w:rPr>
        <w:t>Strana</w:t>
      </w:r>
      <w:r w:rsidRPr="003A020F">
        <w:rPr>
          <w:rFonts w:ascii="Times New Roman" w:hAnsi="Times New Roman"/>
          <w:color w:val="000000"/>
        </w:rPr>
        <w:t>“</w:t>
      </w:r>
    </w:p>
    <w:p w14:paraId="1F8A923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22174D53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3A020F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3A020F">
        <w:rPr>
          <w:rFonts w:ascii="Times New Roman" w:hAnsi="Times New Roman"/>
          <w:b/>
          <w:i/>
          <w:color w:val="000000"/>
        </w:rPr>
        <w:t>občanský zákoník</w:t>
      </w:r>
      <w:r w:rsidRPr="003A020F">
        <w:rPr>
          <w:rFonts w:ascii="Times New Roman" w:hAnsi="Times New Roman"/>
          <w:i/>
          <w:color w:val="000000"/>
        </w:rPr>
        <w:t>“) tuto</w:t>
      </w:r>
    </w:p>
    <w:p w14:paraId="72FE35BA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D6012D7" w14:textId="77777777" w:rsidR="00253F0E" w:rsidRPr="003A020F" w:rsidRDefault="00253F0E" w:rsidP="00693E60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S M L O U V U   O   P O Ř Á D Á N Í   D I V A D E L N Í H O   P Ř E D S T A V E N Í:</w:t>
      </w:r>
    </w:p>
    <w:p w14:paraId="09BF75BC" w14:textId="7651B36E" w:rsidR="003F1F30" w:rsidRPr="00332A17" w:rsidRDefault="00FF4160" w:rsidP="003F1F30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BECKHAM</w:t>
      </w:r>
    </w:p>
    <w:p w14:paraId="1114668C" w14:textId="77777777" w:rsidR="00253F0E" w:rsidRPr="003E2984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6AEB3A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72E8FEB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</w:t>
      </w:r>
    </w:p>
    <w:p w14:paraId="2053EF15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ředmět smlouvy</w:t>
      </w:r>
    </w:p>
    <w:p w14:paraId="4F07C1C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98D2779" w14:textId="7CCBE03B" w:rsidR="00253F0E" w:rsidRDefault="00253F0E" w:rsidP="003D7F38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1. </w:t>
      </w:r>
      <w:r w:rsidRPr="003A020F">
        <w:rPr>
          <w:rFonts w:ascii="Times New Roman" w:hAnsi="Times New Roman"/>
          <w:color w:val="000000"/>
        </w:rPr>
        <w:tab/>
      </w:r>
      <w:r w:rsidR="008B2322" w:rsidRPr="00253F0E">
        <w:rPr>
          <w:rFonts w:ascii="Times New Roman" w:hAnsi="Times New Roman"/>
          <w:color w:val="000000"/>
        </w:rPr>
        <w:t>Divad</w:t>
      </w:r>
      <w:r w:rsidR="008B2322">
        <w:rPr>
          <w:rFonts w:ascii="Times New Roman" w:hAnsi="Times New Roman"/>
          <w:color w:val="000000"/>
        </w:rPr>
        <w:t xml:space="preserve">lo se touto smlouvou zavazuje vystoupit s divadelním představením </w:t>
      </w:r>
      <w:r w:rsidR="00FF4160">
        <w:rPr>
          <w:rFonts w:ascii="Times New Roman" w:hAnsi="Times New Roman"/>
          <w:b/>
          <w:color w:val="000000"/>
        </w:rPr>
        <w:t>Beckham</w:t>
      </w:r>
      <w:r w:rsidR="008B2322">
        <w:rPr>
          <w:rFonts w:ascii="Times New Roman" w:hAnsi="Times New Roman"/>
          <w:color w:val="000000"/>
        </w:rPr>
        <w:t xml:space="preserve">, </w:t>
      </w:r>
      <w:r w:rsidR="003D7F38">
        <w:rPr>
          <w:rFonts w:ascii="Times New Roman" w:hAnsi="Times New Roman"/>
          <w:color w:val="000000"/>
        </w:rPr>
        <w:t xml:space="preserve">dne: </w:t>
      </w:r>
      <w:r w:rsidR="004B5DD2">
        <w:rPr>
          <w:rFonts w:ascii="Times New Roman" w:hAnsi="Times New Roman"/>
          <w:b/>
          <w:color w:val="000000"/>
        </w:rPr>
        <w:t>11. června 2023</w:t>
      </w:r>
      <w:r w:rsidR="003D7F38">
        <w:rPr>
          <w:rFonts w:ascii="Times New Roman" w:hAnsi="Times New Roman"/>
          <w:color w:val="000000"/>
        </w:rPr>
        <w:t xml:space="preserve"> od: </w:t>
      </w:r>
      <w:r w:rsidR="004B5DD2">
        <w:rPr>
          <w:rFonts w:ascii="Times New Roman" w:hAnsi="Times New Roman"/>
          <w:b/>
          <w:color w:val="000000"/>
        </w:rPr>
        <w:t>19:00</w:t>
      </w:r>
      <w:r w:rsidR="003D7F38" w:rsidRPr="007C4E4B">
        <w:rPr>
          <w:rFonts w:ascii="Times New Roman" w:hAnsi="Times New Roman"/>
          <w:b/>
          <w:color w:val="000000"/>
        </w:rPr>
        <w:t xml:space="preserve"> hodin </w:t>
      </w:r>
      <w:r w:rsidR="003D7F38">
        <w:rPr>
          <w:rFonts w:ascii="Times New Roman" w:hAnsi="Times New Roman"/>
          <w:color w:val="000000"/>
        </w:rPr>
        <w:t xml:space="preserve">na scéně zajištěné Pořadatelem, tj. </w:t>
      </w:r>
      <w:r w:rsidR="004B5DD2">
        <w:rPr>
          <w:rFonts w:ascii="Times New Roman" w:hAnsi="Times New Roman"/>
          <w:b/>
          <w:color w:val="000000"/>
        </w:rPr>
        <w:t>UFFO – Společenské centrum Trutnov</w:t>
      </w:r>
      <w:r w:rsidR="004B5DD2">
        <w:rPr>
          <w:rFonts w:ascii="Times New Roman" w:hAnsi="Times New Roman"/>
          <w:color w:val="000000"/>
        </w:rPr>
        <w:t>, ulice</w:t>
      </w:r>
      <w:r w:rsidR="004B5DD2" w:rsidRPr="00CB7EE6">
        <w:rPr>
          <w:rFonts w:ascii="Times New Roman" w:hAnsi="Times New Roman"/>
          <w:b/>
          <w:color w:val="000000"/>
        </w:rPr>
        <w:t xml:space="preserve">: </w:t>
      </w:r>
      <w:r w:rsidR="004B5DD2">
        <w:rPr>
          <w:rFonts w:ascii="Times New Roman" w:hAnsi="Times New Roman"/>
          <w:b/>
          <w:color w:val="000000"/>
        </w:rPr>
        <w:t>Nám. Republiky 999</w:t>
      </w:r>
      <w:r w:rsidR="004B5DD2">
        <w:rPr>
          <w:rFonts w:ascii="Times New Roman" w:hAnsi="Times New Roman"/>
          <w:color w:val="000000"/>
        </w:rPr>
        <w:t xml:space="preserve">, město: </w:t>
      </w:r>
      <w:r w:rsidR="004B5DD2">
        <w:rPr>
          <w:rFonts w:ascii="Times New Roman" w:hAnsi="Times New Roman"/>
          <w:b/>
          <w:color w:val="000000"/>
        </w:rPr>
        <w:t>Trutnov</w:t>
      </w:r>
      <w:r w:rsidR="004B5DD2">
        <w:rPr>
          <w:rFonts w:ascii="Times New Roman" w:hAnsi="Times New Roman"/>
          <w:color w:val="000000"/>
        </w:rPr>
        <w:t>, PSČ: 541 01</w:t>
      </w:r>
      <w:r w:rsidR="003D7F38">
        <w:rPr>
          <w:rFonts w:ascii="Times New Roman" w:hAnsi="Times New Roman"/>
          <w:color w:val="000000"/>
        </w:rPr>
        <w:t xml:space="preserve"> (dále jen „</w:t>
      </w:r>
      <w:r w:rsidR="003D7F38" w:rsidRPr="00253F0E">
        <w:rPr>
          <w:rFonts w:ascii="Times New Roman" w:hAnsi="Times New Roman"/>
          <w:b/>
          <w:color w:val="000000"/>
        </w:rPr>
        <w:t>představení</w:t>
      </w:r>
      <w:r w:rsidR="003D7F38">
        <w:rPr>
          <w:rFonts w:ascii="Times New Roman" w:hAnsi="Times New Roman"/>
          <w:color w:val="000000"/>
        </w:rPr>
        <w:t>“).</w:t>
      </w:r>
    </w:p>
    <w:p w14:paraId="717085BF" w14:textId="77777777" w:rsidR="003D7F38" w:rsidRPr="003D7F38" w:rsidRDefault="003D7F38" w:rsidP="003D7F38">
      <w:pPr>
        <w:rPr>
          <w:lang w:val="cs-CZ"/>
        </w:rPr>
      </w:pPr>
    </w:p>
    <w:p w14:paraId="37303AE1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t>2</w:t>
      </w:r>
      <w:r w:rsidRPr="003A020F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ab/>
        <w:t>Pořadatel se zavazuje</w:t>
      </w:r>
      <w:r w:rsidR="00694D20" w:rsidRPr="003A020F">
        <w:rPr>
          <w:rFonts w:ascii="Times New Roman" w:hAnsi="Times New Roman"/>
          <w:color w:val="000000"/>
        </w:rPr>
        <w:t xml:space="preserve"> zaplatit Divadlu za představení odměnu uvedenou v článku </w:t>
      </w:r>
      <w:r w:rsidR="00DD1034" w:rsidRPr="003A020F">
        <w:rPr>
          <w:rFonts w:ascii="Times New Roman" w:hAnsi="Times New Roman"/>
          <w:color w:val="000000"/>
        </w:rPr>
        <w:t>III</w:t>
      </w:r>
      <w:r w:rsidR="00694D20" w:rsidRPr="003A020F">
        <w:rPr>
          <w:rFonts w:ascii="Times New Roman" w:hAnsi="Times New Roman"/>
          <w:color w:val="000000"/>
        </w:rPr>
        <w:t xml:space="preserve"> a dále dle podmín</w:t>
      </w:r>
      <w:r w:rsidRPr="003A020F">
        <w:rPr>
          <w:rFonts w:ascii="Times New Roman" w:hAnsi="Times New Roman"/>
          <w:color w:val="000000"/>
        </w:rPr>
        <w:t xml:space="preserve">ek níže uvedených zajistit na své náklady veškeré podmínky nutné k bezvadnému uskutečnění představení včetně zaplacení </w:t>
      </w:r>
      <w:r w:rsidR="00694D20" w:rsidRPr="003A020F">
        <w:rPr>
          <w:rFonts w:ascii="Times New Roman" w:hAnsi="Times New Roman"/>
          <w:color w:val="000000"/>
        </w:rPr>
        <w:t>jakýchkoli odměn</w:t>
      </w:r>
      <w:r w:rsidRPr="003A020F">
        <w:rPr>
          <w:rFonts w:ascii="Times New Roman" w:hAnsi="Times New Roman"/>
          <w:color w:val="000000"/>
        </w:rPr>
        <w:t xml:space="preserve"> vlastnímu technickému, organizačnímu a pomocnému personálu, jakož i ostatních nákladů s tím spojených</w:t>
      </w:r>
      <w:r w:rsidR="00694D20" w:rsidRPr="003A020F">
        <w:rPr>
          <w:rFonts w:ascii="Times New Roman" w:hAnsi="Times New Roman"/>
          <w:color w:val="000000"/>
        </w:rPr>
        <w:t>.</w:t>
      </w:r>
    </w:p>
    <w:p w14:paraId="504F8F32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1735599E" w14:textId="77777777" w:rsidR="004A2449" w:rsidRDefault="004A2449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74BBBDD0" w14:textId="07BFD5F0" w:rsidR="0032501F" w:rsidRDefault="0032501F" w:rsidP="0032501F">
      <w:pPr>
        <w:rPr>
          <w:lang w:val="cs-CZ"/>
        </w:rPr>
      </w:pPr>
    </w:p>
    <w:p w14:paraId="657F00DF" w14:textId="77777777" w:rsidR="00F2171B" w:rsidRDefault="00F2171B" w:rsidP="0032501F">
      <w:pPr>
        <w:rPr>
          <w:lang w:val="cs-CZ"/>
        </w:rPr>
      </w:pPr>
    </w:p>
    <w:p w14:paraId="616DD656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lastRenderedPageBreak/>
        <w:t>Článek II</w:t>
      </w:r>
    </w:p>
    <w:p w14:paraId="4DC49229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ovinnosti Pořadatele</w:t>
      </w:r>
    </w:p>
    <w:p w14:paraId="0927FE79" w14:textId="77777777" w:rsidR="00253F0E" w:rsidRPr="003A020F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5E5A17AF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1.</w:t>
      </w:r>
      <w:r w:rsidRPr="003A020F">
        <w:rPr>
          <w:rFonts w:ascii="Times New Roman" w:hAnsi="Times New Roman"/>
          <w:color w:val="000000"/>
        </w:rPr>
        <w:tab/>
        <w:t xml:space="preserve">Pořadatel je povinen na svůj náklad zajistit následující: </w:t>
      </w:r>
    </w:p>
    <w:p w14:paraId="414B8976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09E55B7F" w14:textId="6E0773E2" w:rsidR="003F1F30" w:rsidRDefault="000C3DC4" w:rsidP="000C3DC4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0C3DC4">
        <w:rPr>
          <w:rFonts w:ascii="Times New Roman" w:hAnsi="Times New Roman"/>
          <w:b/>
          <w:color w:val="000000"/>
        </w:rPr>
        <w:t>a)</w:t>
      </w:r>
      <w:r>
        <w:rPr>
          <w:rFonts w:ascii="Times New Roman" w:hAnsi="Times New Roman"/>
          <w:b/>
          <w:color w:val="000000"/>
        </w:rPr>
        <w:t xml:space="preserve"> </w:t>
      </w:r>
      <w:r w:rsidR="003F1F30">
        <w:rPr>
          <w:rFonts w:ascii="Times New Roman" w:hAnsi="Times New Roman"/>
          <w:b/>
          <w:color w:val="000000"/>
        </w:rPr>
        <w:t>technické požadavk</w:t>
      </w:r>
      <w:r w:rsidR="003F1F30" w:rsidRPr="00694D20">
        <w:rPr>
          <w:rFonts w:ascii="Times New Roman" w:hAnsi="Times New Roman"/>
          <w:b/>
          <w:color w:val="000000"/>
        </w:rPr>
        <w:t>y, a to zejména</w:t>
      </w:r>
      <w:r w:rsidR="003F1F30" w:rsidRPr="00694D20">
        <w:rPr>
          <w:rFonts w:ascii="Times New Roman" w:hAnsi="Times New Roman"/>
          <w:color w:val="000000"/>
        </w:rPr>
        <w:t>:</w:t>
      </w:r>
    </w:p>
    <w:p w14:paraId="04E16E57" w14:textId="77777777" w:rsidR="000C3DC4" w:rsidRPr="000C3DC4" w:rsidRDefault="000C3DC4" w:rsidP="000C3DC4">
      <w:pPr>
        <w:rPr>
          <w:lang w:val="cs-CZ"/>
        </w:rPr>
      </w:pPr>
    </w:p>
    <w:p w14:paraId="3EF3D2A1" w14:textId="77777777" w:rsidR="003F1F30" w:rsidRPr="00FF4160" w:rsidRDefault="00AD22A5" w:rsidP="002B2A01">
      <w:pPr>
        <w:ind w:firstLine="360"/>
        <w:rPr>
          <w:color w:val="000000"/>
        </w:rPr>
      </w:pPr>
      <w:r w:rsidRPr="00FF4160">
        <w:rPr>
          <w:rFonts w:eastAsia="Calibri"/>
          <w:b/>
          <w:color w:val="000000"/>
          <w:sz w:val="24"/>
          <w:szCs w:val="24"/>
          <w:lang w:val="cs-CZ"/>
        </w:rPr>
        <w:t>JEVIŠTĚ</w:t>
      </w:r>
    </w:p>
    <w:p w14:paraId="11360A7E" w14:textId="66068287" w:rsidR="00FF4160" w:rsidRPr="00FF4160" w:rsidRDefault="00FF4160" w:rsidP="000C3DC4">
      <w:pPr>
        <w:pStyle w:val="Pa0"/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jeviště s černým horizontem a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černými výkryty</w:t>
      </w:r>
    </w:p>
    <w:p w14:paraId="613D44BC" w14:textId="3DD1ED78" w:rsidR="00FF4160" w:rsidRPr="00FF4160" w:rsidRDefault="00FF4160" w:rsidP="000C3DC4">
      <w:pPr>
        <w:pStyle w:val="Pa0"/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opona</w:t>
      </w:r>
    </w:p>
    <w:p w14:paraId="0D02267E" w14:textId="1CD457C3" w:rsidR="00FF4160" w:rsidRPr="00FF4160" w:rsidRDefault="00FF4160" w:rsidP="000C3DC4">
      <w:pPr>
        <w:pStyle w:val="Pa0"/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rozměry jeviště – šířka min. 9m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mezi portály + 1,5m na každé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straně za portály, hloubka od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opony k zadní stěně min. 8m,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výška min. 4m</w:t>
      </w:r>
    </w:p>
    <w:p w14:paraId="268B692C" w14:textId="3C430AFC" w:rsidR="00FF4160" w:rsidRPr="00FF4160" w:rsidRDefault="00FF4160" w:rsidP="000C3DC4">
      <w:pPr>
        <w:pStyle w:val="Pa0"/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vrtání do podlahy podmínkou</w:t>
      </w:r>
    </w:p>
    <w:p w14:paraId="4D4E75B4" w14:textId="77777777" w:rsidR="00FF4160" w:rsidRPr="00FF4160" w:rsidRDefault="00FF4160" w:rsidP="00FF4160">
      <w:pPr>
        <w:pStyle w:val="Pa0"/>
        <w:ind w:left="360"/>
        <w:jc w:val="both"/>
        <w:rPr>
          <w:rFonts w:ascii="Times New Roman" w:eastAsia="Times New Roman" w:hAnsi="Times New Roman"/>
          <w:b/>
          <w:bCs/>
        </w:rPr>
      </w:pPr>
      <w:r w:rsidRPr="00FF4160">
        <w:rPr>
          <w:rFonts w:ascii="Times New Roman" w:eastAsia="Times New Roman" w:hAnsi="Times New Roman"/>
          <w:b/>
          <w:bCs/>
        </w:rPr>
        <w:t>ZVUK:</w:t>
      </w:r>
    </w:p>
    <w:p w14:paraId="5606677C" w14:textId="7684BCF4" w:rsidR="00FF4160" w:rsidRPr="00FF4160" w:rsidRDefault="00FF4160" w:rsidP="008F3BBF">
      <w:pPr>
        <w:pStyle w:val="Pa0"/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input list: 4x line in</w:t>
      </w:r>
    </w:p>
    <w:p w14:paraId="0D5D19B5" w14:textId="2B441C7A" w:rsidR="00FF4160" w:rsidRPr="00FF4160" w:rsidRDefault="00FF4160" w:rsidP="008F3BBF">
      <w:pPr>
        <w:pStyle w:val="Pa0"/>
        <w:numPr>
          <w:ilvl w:val="0"/>
          <w:numId w:val="12"/>
        </w:numPr>
        <w:jc w:val="both"/>
        <w:rPr>
          <w:rFonts w:ascii="Times New Roman" w:eastAsia="Times New Roman" w:hAnsi="Times New Roman"/>
          <w:color w:val="FF0000"/>
        </w:rPr>
      </w:pPr>
      <w:r w:rsidRPr="00FF4160">
        <w:rPr>
          <w:rFonts w:ascii="Times New Roman" w:eastAsia="Times New Roman" w:hAnsi="Times New Roman"/>
          <w:color w:val="FF0000"/>
        </w:rPr>
        <w:t xml:space="preserve">LIVEPOST (místo v sále) pro zvukaře maximálně 40m od forbíny (není nutné vyblokovat sedačky pro diváky), nebo 2 x </w:t>
      </w:r>
      <w:proofErr w:type="spellStart"/>
      <w:r w:rsidRPr="00FF4160">
        <w:rPr>
          <w:rFonts w:ascii="Times New Roman" w:eastAsia="Times New Roman" w:hAnsi="Times New Roman"/>
          <w:color w:val="FF0000"/>
        </w:rPr>
        <w:t>Cat</w:t>
      </w:r>
      <w:proofErr w:type="spellEnd"/>
      <w:r w:rsidRPr="00FF4160">
        <w:rPr>
          <w:rFonts w:ascii="Times New Roman" w:eastAsia="Times New Roman" w:hAnsi="Times New Roman"/>
          <w:color w:val="FF0000"/>
        </w:rPr>
        <w:t xml:space="preserve"> 6 pro video v kabině – nutné konzultovat se zvukařem!</w:t>
      </w:r>
    </w:p>
    <w:p w14:paraId="41DD3792" w14:textId="7533C81D" w:rsidR="00FF4160" w:rsidRPr="00FF4160" w:rsidRDefault="00FF4160" w:rsidP="008F3BBF">
      <w:pPr>
        <w:pStyle w:val="Pa0"/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přední a zadní reproduktory –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nezávislé na sobě</w:t>
      </w:r>
    </w:p>
    <w:p w14:paraId="31C4329E" w14:textId="341F6891" w:rsidR="00FF4160" w:rsidRPr="00FF4160" w:rsidRDefault="00FF4160" w:rsidP="008F3BBF">
      <w:pPr>
        <w:pStyle w:val="Pa0"/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 xml:space="preserve">přímý odposlech zvuku v kabině </w:t>
      </w:r>
      <w:proofErr w:type="spellStart"/>
      <w:r w:rsidRPr="00FF4160">
        <w:rPr>
          <w:rFonts w:ascii="Times New Roman" w:eastAsia="Times New Roman" w:hAnsi="Times New Roman"/>
        </w:rPr>
        <w:t>avolný</w:t>
      </w:r>
      <w:proofErr w:type="spellEnd"/>
      <w:r w:rsidRPr="00FF4160">
        <w:rPr>
          <w:rFonts w:ascii="Times New Roman" w:eastAsia="Times New Roman" w:hAnsi="Times New Roman"/>
        </w:rPr>
        <w:t xml:space="preserve"> výhled z kabiny na jeviště</w:t>
      </w:r>
    </w:p>
    <w:p w14:paraId="4ED6936A" w14:textId="77777777" w:rsidR="00FF4160" w:rsidRPr="00FF4160" w:rsidRDefault="00FF4160" w:rsidP="00FF4160">
      <w:pPr>
        <w:pStyle w:val="Pa0"/>
        <w:ind w:left="360"/>
        <w:jc w:val="both"/>
        <w:rPr>
          <w:rFonts w:ascii="Times New Roman" w:eastAsia="Times New Roman" w:hAnsi="Times New Roman"/>
          <w:b/>
          <w:bCs/>
        </w:rPr>
      </w:pPr>
      <w:r w:rsidRPr="00FF4160">
        <w:rPr>
          <w:rFonts w:ascii="Times New Roman" w:eastAsia="Times New Roman" w:hAnsi="Times New Roman"/>
          <w:b/>
          <w:bCs/>
        </w:rPr>
        <w:t>SVĚTLA:</w:t>
      </w:r>
    </w:p>
    <w:p w14:paraId="6B78A917" w14:textId="089074BF" w:rsidR="00FF4160" w:rsidRPr="00FF4160" w:rsidRDefault="00FF4160" w:rsidP="008F3BBF">
      <w:pPr>
        <w:pStyle w:val="Pa0"/>
        <w:numPr>
          <w:ilvl w:val="0"/>
          <w:numId w:val="14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digitální osvětlovací pult (min.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 xml:space="preserve">12 </w:t>
      </w:r>
      <w:proofErr w:type="spellStart"/>
      <w:r w:rsidRPr="00FF4160">
        <w:rPr>
          <w:rFonts w:ascii="Times New Roman" w:eastAsia="Times New Roman" w:hAnsi="Times New Roman"/>
        </w:rPr>
        <w:t>submasterů</w:t>
      </w:r>
      <w:proofErr w:type="spellEnd"/>
      <w:r w:rsidRPr="00FF4160">
        <w:rPr>
          <w:rFonts w:ascii="Times New Roman" w:eastAsia="Times New Roman" w:hAnsi="Times New Roman"/>
        </w:rPr>
        <w:t xml:space="preserve"> – samostatně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 xml:space="preserve">programovatelných skupin světel) </w:t>
      </w:r>
    </w:p>
    <w:p w14:paraId="4CAFC074" w14:textId="337296C4" w:rsidR="00FF4160" w:rsidRPr="00FF4160" w:rsidRDefault="00FF4160" w:rsidP="008F3BBF">
      <w:pPr>
        <w:pStyle w:val="Pa0"/>
        <w:numPr>
          <w:ilvl w:val="0"/>
          <w:numId w:val="14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minimálně 14 předních reflektorů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a minimálně 8 reflektorů na jevišti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(portály, jevištní most) typu PC o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výkonu 1kW nebo 0,5kW (podle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velikosti prostoru)</w:t>
      </w:r>
    </w:p>
    <w:p w14:paraId="391320C6" w14:textId="4247EC5A" w:rsidR="00FF4160" w:rsidRPr="00FF4160" w:rsidRDefault="00FF4160" w:rsidP="008F3BBF">
      <w:pPr>
        <w:pStyle w:val="Pa0"/>
        <w:numPr>
          <w:ilvl w:val="0"/>
          <w:numId w:val="14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4x reflektory, který je schopný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svítit zboku za scénu (ideálně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zadní část boční lávky, případně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poslední tah nebo volné stativy s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reflektory)</w:t>
      </w:r>
    </w:p>
    <w:p w14:paraId="3A1A3E00" w14:textId="40375B8B" w:rsidR="00FF4160" w:rsidRPr="00FF4160" w:rsidRDefault="00FF4160" w:rsidP="008F3BBF">
      <w:pPr>
        <w:pStyle w:val="Pa0"/>
        <w:numPr>
          <w:ilvl w:val="0"/>
          <w:numId w:val="14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možnost připojit vlastní DMX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zařízení do DMX zásuvky na jevišti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a ovládat ho ze světelného pultu</w:t>
      </w:r>
    </w:p>
    <w:p w14:paraId="1820C4C3" w14:textId="7F4D60C0" w:rsidR="00FF4160" w:rsidRPr="00FF4160" w:rsidRDefault="00FF4160" w:rsidP="008F3BBF">
      <w:pPr>
        <w:pStyle w:val="Pa0"/>
        <w:numPr>
          <w:ilvl w:val="0"/>
          <w:numId w:val="14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možnost ovládat stmívání sálu z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kabiny osvětlovače</w:t>
      </w:r>
    </w:p>
    <w:p w14:paraId="7E9F3719" w14:textId="6F0266E3" w:rsidR="00FF4160" w:rsidRDefault="00FF4160" w:rsidP="008F3BBF">
      <w:pPr>
        <w:pStyle w:val="Pa0"/>
        <w:numPr>
          <w:ilvl w:val="0"/>
          <w:numId w:val="14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osvětlovací kabina umístěná před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jevištěm s přímým výhledem na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jeviště</w:t>
      </w:r>
    </w:p>
    <w:p w14:paraId="4A320D0C" w14:textId="77777777" w:rsidR="000C3DC4" w:rsidRPr="000C3DC4" w:rsidRDefault="000C3DC4" w:rsidP="000C3DC4">
      <w:pPr>
        <w:rPr>
          <w:lang w:val="cs-CZ"/>
        </w:rPr>
      </w:pPr>
    </w:p>
    <w:p w14:paraId="3D11C73F" w14:textId="2FC3362F" w:rsidR="00FF4160" w:rsidRPr="00FF4160" w:rsidRDefault="000C3DC4" w:rsidP="00FF4160">
      <w:pPr>
        <w:pStyle w:val="Pa0"/>
        <w:ind w:left="36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b) </w:t>
      </w:r>
      <w:r w:rsidR="00FF4160" w:rsidRPr="00FF4160">
        <w:rPr>
          <w:rFonts w:ascii="Times New Roman" w:eastAsia="Times New Roman" w:hAnsi="Times New Roman"/>
          <w:b/>
          <w:bCs/>
        </w:rPr>
        <w:t>další požadavky, a to zejména:</w:t>
      </w:r>
    </w:p>
    <w:p w14:paraId="11CC1A42" w14:textId="6A06FDEF" w:rsidR="00FF4160" w:rsidRPr="00FF4160" w:rsidRDefault="00FF4160" w:rsidP="008F3BBF">
      <w:pPr>
        <w:pStyle w:val="Pa0"/>
        <w:numPr>
          <w:ilvl w:val="0"/>
          <w:numId w:val="15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volné jeviště v den konání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představení 3,5 hodiny před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představením</w:t>
      </w:r>
    </w:p>
    <w:p w14:paraId="5BD9112E" w14:textId="2F0E778D" w:rsidR="00FF4160" w:rsidRPr="00FF4160" w:rsidRDefault="00FF4160" w:rsidP="008F3BBF">
      <w:pPr>
        <w:pStyle w:val="Pa0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bCs/>
        </w:rPr>
      </w:pPr>
      <w:r w:rsidRPr="00FF4160">
        <w:rPr>
          <w:rFonts w:ascii="Times New Roman" w:eastAsia="Times New Roman" w:hAnsi="Times New Roman"/>
          <w:b/>
          <w:bCs/>
        </w:rPr>
        <w:t>pomoc při vykládání a nakládání techniky a dekorací (2 osoby)</w:t>
      </w:r>
    </w:p>
    <w:p w14:paraId="30F75107" w14:textId="3E42443F" w:rsidR="00FF4160" w:rsidRPr="00FF4160" w:rsidRDefault="00FF4160" w:rsidP="008F3BBF">
      <w:pPr>
        <w:pStyle w:val="Pa0"/>
        <w:numPr>
          <w:ilvl w:val="0"/>
          <w:numId w:val="15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přítomnost jevištního mistra,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osvětlovače a zvukaře při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přípravě, realizaci a bourání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představení</w:t>
      </w:r>
    </w:p>
    <w:p w14:paraId="4ABE96BF" w14:textId="10676330" w:rsidR="00FF4160" w:rsidRPr="00FF4160" w:rsidRDefault="00FF4160" w:rsidP="008F3BBF">
      <w:pPr>
        <w:pStyle w:val="Pa0"/>
        <w:numPr>
          <w:ilvl w:val="0"/>
          <w:numId w:val="15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uzamykatelné šatny – 1x pánská,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1x dámská, 1x uzamykatelná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technická místnost</w:t>
      </w:r>
    </w:p>
    <w:p w14:paraId="5A31EFFE" w14:textId="24224155" w:rsidR="00FF4160" w:rsidRPr="00FF4160" w:rsidRDefault="00FF4160" w:rsidP="008F3BBF">
      <w:pPr>
        <w:pStyle w:val="Pa0"/>
        <w:numPr>
          <w:ilvl w:val="0"/>
          <w:numId w:val="15"/>
        </w:numPr>
        <w:jc w:val="both"/>
        <w:rPr>
          <w:rFonts w:ascii="Times New Roman" w:eastAsia="Times New Roman" w:hAnsi="Times New Roman"/>
        </w:rPr>
      </w:pPr>
      <w:r w:rsidRPr="00FF4160">
        <w:rPr>
          <w:rFonts w:ascii="Times New Roman" w:eastAsia="Times New Roman" w:hAnsi="Times New Roman"/>
        </w:rPr>
        <w:t>6 volných vstupenek v</w:t>
      </w:r>
      <w:r>
        <w:rPr>
          <w:rFonts w:ascii="Times New Roman" w:eastAsia="Times New Roman" w:hAnsi="Times New Roman"/>
        </w:rPr>
        <w:t> </w:t>
      </w:r>
      <w:r w:rsidRPr="00FF4160">
        <w:rPr>
          <w:rFonts w:ascii="Times New Roman" w:eastAsia="Times New Roman" w:hAnsi="Times New Roman"/>
        </w:rPr>
        <w:t>předních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řadách pro potřeby Divadla,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rezervovat na pokladně na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>„Studio DVA“</w:t>
      </w:r>
    </w:p>
    <w:p w14:paraId="4BF09BFC" w14:textId="05F85AB8" w:rsidR="00BB0910" w:rsidRDefault="00FF4160" w:rsidP="008F3BBF">
      <w:pPr>
        <w:pStyle w:val="Pa0"/>
        <w:numPr>
          <w:ilvl w:val="0"/>
          <w:numId w:val="15"/>
        </w:numPr>
        <w:jc w:val="both"/>
        <w:rPr>
          <w:rFonts w:ascii="Times New Roman" w:hAnsi="Times New Roman"/>
          <w:b/>
          <w:color w:val="000000"/>
        </w:rPr>
      </w:pPr>
      <w:r w:rsidRPr="00FF4160">
        <w:rPr>
          <w:rFonts w:ascii="Times New Roman" w:eastAsia="Times New Roman" w:hAnsi="Times New Roman"/>
        </w:rPr>
        <w:t>v blízkosti místa konání</w:t>
      </w:r>
      <w:r>
        <w:rPr>
          <w:rFonts w:ascii="Times New Roman" w:eastAsia="Times New Roman" w:hAnsi="Times New Roman"/>
        </w:rPr>
        <w:t xml:space="preserve"> </w:t>
      </w:r>
      <w:r w:rsidRPr="00FF4160">
        <w:rPr>
          <w:rFonts w:ascii="Times New Roman" w:eastAsia="Times New Roman" w:hAnsi="Times New Roman"/>
        </w:rPr>
        <w:t xml:space="preserve">představení (max. 200 m) </w:t>
      </w:r>
      <w:r>
        <w:rPr>
          <w:rFonts w:ascii="Times New Roman" w:eastAsia="Times New Roman" w:hAnsi="Times New Roman"/>
        </w:rPr>
        <w:t>parkovací místa pro vozy dopravců</w:t>
      </w:r>
    </w:p>
    <w:p w14:paraId="57FE64F5" w14:textId="77777777" w:rsidR="00FF4160" w:rsidRPr="00FF4160" w:rsidRDefault="00FF4160" w:rsidP="00FF4160">
      <w:pPr>
        <w:rPr>
          <w:lang w:val="cs-CZ"/>
        </w:rPr>
      </w:pPr>
    </w:p>
    <w:p w14:paraId="689CDE99" w14:textId="77777777" w:rsidR="00E000D0" w:rsidRPr="003A020F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2.</w:t>
      </w:r>
      <w:r w:rsidRPr="003A020F">
        <w:rPr>
          <w:rFonts w:ascii="Times New Roman" w:hAnsi="Times New Roman"/>
          <w:color w:val="000000"/>
        </w:rPr>
        <w:tab/>
        <w:t xml:space="preserve">Pořadatel je plně odpovědný za zajištění shora uvedeného a odpovídá i za bezpečnost diváků a jejich do divadla (na představení) vnesených věcí. </w:t>
      </w:r>
    </w:p>
    <w:p w14:paraId="65147B6E" w14:textId="77777777" w:rsidR="00E000D0" w:rsidRPr="003A020F" w:rsidRDefault="00E000D0" w:rsidP="00E000D0">
      <w:pPr>
        <w:pStyle w:val="Pa0"/>
        <w:jc w:val="both"/>
        <w:rPr>
          <w:rFonts w:ascii="Times New Roman" w:hAnsi="Times New Roman"/>
          <w:color w:val="000000"/>
        </w:rPr>
      </w:pPr>
    </w:p>
    <w:p w14:paraId="5DD021B9" w14:textId="77777777" w:rsidR="00253F0E" w:rsidRPr="005F7D77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3.</w:t>
      </w:r>
      <w:r w:rsidRPr="003A020F">
        <w:rPr>
          <w:rFonts w:ascii="Times New Roman" w:hAnsi="Times New Roman"/>
          <w:color w:val="000000"/>
        </w:rPr>
        <w:tab/>
        <w:t>Dále je Pořadatel odpovědný za bezpečnost veškerých movitých věcí ve vlastnictví Divadla, které budou používány při představení či v souvislosti s představením, jakož i za jakékoli věci členů souboru Di</w:t>
      </w:r>
      <w:r w:rsidR="00693E60" w:rsidRPr="003A020F">
        <w:rPr>
          <w:rFonts w:ascii="Times New Roman" w:hAnsi="Times New Roman"/>
          <w:color w:val="000000"/>
        </w:rPr>
        <w:t xml:space="preserve">vadla tzn. zejména je povinen </w:t>
      </w:r>
      <w:r w:rsidRPr="003A020F">
        <w:rPr>
          <w:rFonts w:ascii="Times New Roman" w:hAnsi="Times New Roman"/>
          <w:color w:val="000000"/>
        </w:rPr>
        <w:t xml:space="preserve">šatny, které budou Divadlu </w:t>
      </w:r>
      <w:r w:rsidR="00693E60" w:rsidRPr="003A020F">
        <w:rPr>
          <w:rFonts w:ascii="Times New Roman" w:hAnsi="Times New Roman"/>
          <w:color w:val="000000"/>
        </w:rPr>
        <w:t>k dispozici zabezpečit</w:t>
      </w:r>
      <w:r w:rsidRPr="003A020F">
        <w:rPr>
          <w:rFonts w:ascii="Times New Roman" w:hAnsi="Times New Roman"/>
          <w:color w:val="000000"/>
        </w:rPr>
        <w:t xml:space="preserve"> tak</w:t>
      </w:r>
      <w:r w:rsidR="00693E60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aby nedošlo ke krádeži. </w:t>
      </w:r>
    </w:p>
    <w:p w14:paraId="14AA8C3A" w14:textId="77777777" w:rsidR="005900B8" w:rsidRPr="00454170" w:rsidRDefault="005900B8" w:rsidP="005900B8">
      <w:pPr>
        <w:rPr>
          <w:lang w:val="cs-CZ"/>
        </w:rPr>
      </w:pPr>
    </w:p>
    <w:p w14:paraId="6DD254A0" w14:textId="77777777" w:rsidR="003A020F" w:rsidRDefault="003A020F" w:rsidP="00B432CA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4.  </w:t>
      </w:r>
      <w:r w:rsidR="005900B8" w:rsidRPr="005900B8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5900B8">
        <w:rPr>
          <w:rFonts w:ascii="Times New Roman" w:hAnsi="Times New Roman"/>
          <w:b/>
          <w:color w:val="000000"/>
        </w:rPr>
        <w:t>Zákon o registru smluv</w:t>
      </w:r>
      <w:r w:rsidR="005900B8" w:rsidRPr="005900B8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432CA">
        <w:rPr>
          <w:rFonts w:ascii="Times New Roman" w:hAnsi="Times New Roman"/>
          <w:color w:val="000000"/>
        </w:rPr>
        <w:t>Zákona o registru smluv a tuto s</w:t>
      </w:r>
      <w:r w:rsidR="005900B8" w:rsidRPr="005900B8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Pr="003A020F">
        <w:rPr>
          <w:rFonts w:ascii="Times New Roman" w:hAnsi="Times New Roman"/>
          <w:color w:val="000000"/>
        </w:rPr>
        <w:t>Divadlo</w:t>
      </w:r>
      <w:r w:rsidR="005900B8" w:rsidRPr="005900B8">
        <w:rPr>
          <w:rFonts w:ascii="Times New Roman" w:hAnsi="Times New Roman"/>
          <w:color w:val="000000"/>
        </w:rPr>
        <w:t xml:space="preserve"> s takovým zveřejněním souhlasí.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bere na vědomí, že bez </w:t>
      </w:r>
      <w:r w:rsidR="00B432CA" w:rsidRPr="00B432CA">
        <w:rPr>
          <w:rFonts w:ascii="Times New Roman" w:hAnsi="Times New Roman"/>
          <w:color w:val="000000"/>
        </w:rPr>
        <w:t>ohledu na jiná ustanovení této smlouvy, pokud se na s</w:t>
      </w:r>
      <w:r w:rsidR="005900B8" w:rsidRPr="005900B8">
        <w:rPr>
          <w:rFonts w:ascii="Times New Roman" w:hAnsi="Times New Roman"/>
          <w:color w:val="000000"/>
        </w:rPr>
        <w:t>mlouvu vztahuje povinnost uveřejnění prostřednictvím registru smluv, může Zákon</w:t>
      </w:r>
      <w:r w:rsidR="00B432CA" w:rsidRPr="00B432CA">
        <w:rPr>
          <w:rFonts w:ascii="Times New Roman" w:hAnsi="Times New Roman"/>
          <w:color w:val="000000"/>
        </w:rPr>
        <w:t xml:space="preserve"> o registru smluv stanovit, že s</w:t>
      </w:r>
      <w:r w:rsidR="005900B8" w:rsidRPr="005900B8">
        <w:rPr>
          <w:rFonts w:ascii="Times New Roman" w:hAnsi="Times New Roman"/>
          <w:color w:val="000000"/>
        </w:rPr>
        <w:t xml:space="preserve">mlouva nabývá účinnosti nejdříve dnem uveřejnění. Pokud </w:t>
      </w:r>
      <w:r w:rsidRPr="003A020F">
        <w:rPr>
          <w:rFonts w:ascii="Times New Roman" w:hAnsi="Times New Roman"/>
          <w:color w:val="000000"/>
        </w:rPr>
        <w:t>Pořadateli</w:t>
      </w:r>
      <w:r w:rsidR="00B432CA" w:rsidRPr="00B432CA">
        <w:rPr>
          <w:rFonts w:ascii="Times New Roman" w:hAnsi="Times New Roman"/>
          <w:color w:val="000000"/>
        </w:rPr>
        <w:t xml:space="preserve"> vznikne povinnost s</w:t>
      </w:r>
      <w:r w:rsidR="005900B8" w:rsidRPr="005900B8">
        <w:rPr>
          <w:rFonts w:ascii="Times New Roman" w:hAnsi="Times New Roman"/>
          <w:color w:val="000000"/>
        </w:rPr>
        <w:t xml:space="preserve">mlouvu zveřejnit,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se dále zavazuje ze zveřejnění vyloučit, tj. v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elektronické</w:t>
      </w:r>
      <w:r w:rsidR="00B432CA" w:rsidRPr="00B432CA">
        <w:rPr>
          <w:rFonts w:ascii="Times New Roman" w:hAnsi="Times New Roman"/>
          <w:color w:val="000000"/>
        </w:rPr>
        <w:t>m obrazu textového obsahu této s</w:t>
      </w:r>
      <w:r w:rsidR="005900B8" w:rsidRPr="005900B8">
        <w:rPr>
          <w:rFonts w:ascii="Times New Roman" w:hAnsi="Times New Roman"/>
          <w:color w:val="000000"/>
        </w:rPr>
        <w:t>mlouvy zaslané k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uveřejnění znečitelnit, ty informace, které splňují podmínky vyloučení ze zveřejnění dle Zákona o registru smluv, zejm. dle § 3 odst. 1 anebo § 5 odst. 6 Zákona o registru smluv, zejména, ale ne výlučně, jakékoliv údaje o jednotkových cenách</w:t>
      </w:r>
      <w:r w:rsidRPr="003A020F">
        <w:rPr>
          <w:rFonts w:ascii="Times New Roman" w:hAnsi="Times New Roman"/>
          <w:color w:val="000000"/>
        </w:rPr>
        <w:t xml:space="preserve"> nebo způsobu výpočtu</w:t>
      </w:r>
      <w:r w:rsidR="005900B8" w:rsidRPr="005900B8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 xml:space="preserve"> Pořadatel </w:t>
      </w:r>
      <w:r w:rsidRPr="003A020F">
        <w:rPr>
          <w:rFonts w:ascii="Times New Roman" w:hAnsi="Times New Roman"/>
          <w:color w:val="000000"/>
        </w:rPr>
        <w:lastRenderedPageBreak/>
        <w:t xml:space="preserve">rovněž prohlašuje, že </w:t>
      </w:r>
      <w:r w:rsidR="00B432CA">
        <w:rPr>
          <w:rFonts w:ascii="Times New Roman" w:hAnsi="Times New Roman"/>
          <w:color w:val="000000"/>
        </w:rPr>
        <w:t>znečitelní</w:t>
      </w:r>
      <w:r w:rsidRPr="003A020F">
        <w:rPr>
          <w:rFonts w:ascii="Times New Roman" w:hAnsi="Times New Roman"/>
          <w:color w:val="000000"/>
        </w:rPr>
        <w:t xml:space="preserve"> závazky vůči jiným Stranám než Divadlu</w:t>
      </w:r>
      <w:r w:rsidR="00B432CA">
        <w:rPr>
          <w:rFonts w:ascii="Times New Roman" w:hAnsi="Times New Roman"/>
          <w:color w:val="000000"/>
        </w:rPr>
        <w:t xml:space="preserve"> v této smlouvě uvedené</w:t>
      </w:r>
      <w:r w:rsidRPr="003A020F">
        <w:rPr>
          <w:rFonts w:ascii="Times New Roman" w:hAnsi="Times New Roman"/>
          <w:color w:val="000000"/>
        </w:rPr>
        <w:t xml:space="preserve">, pokud jejich hodnota nepřesáhne 50.000,- Kč bez DPH. Pro vyloučení pochybností Strany </w:t>
      </w:r>
      <w:r w:rsidR="00B432CA">
        <w:rPr>
          <w:rFonts w:ascii="Times New Roman" w:hAnsi="Times New Roman"/>
          <w:color w:val="000000"/>
        </w:rPr>
        <w:t xml:space="preserve">údaje, které splňují podmínky vyloučení ze zveřejnění, </w:t>
      </w:r>
      <w:r w:rsidR="00EA7791">
        <w:rPr>
          <w:rFonts w:ascii="Times New Roman" w:hAnsi="Times New Roman"/>
          <w:color w:val="000000"/>
        </w:rPr>
        <w:t>umístily</w:t>
      </w:r>
      <w:r w:rsidR="00B432CA">
        <w:rPr>
          <w:rFonts w:ascii="Times New Roman" w:hAnsi="Times New Roman"/>
          <w:color w:val="000000"/>
        </w:rPr>
        <w:t xml:space="preserve"> do Přílohy č. 1. Takové údaje Pořadatel znečitelnění</w:t>
      </w:r>
      <w:r w:rsidRPr="003A020F">
        <w:rPr>
          <w:rFonts w:ascii="Times New Roman" w:hAnsi="Times New Roman"/>
          <w:color w:val="000000"/>
        </w:rPr>
        <w:t>. Pořadatel</w:t>
      </w:r>
      <w:r w:rsidR="005900B8" w:rsidRPr="005900B8">
        <w:rPr>
          <w:rFonts w:ascii="Times New Roman" w:hAnsi="Times New Roman"/>
          <w:color w:val="000000"/>
        </w:rPr>
        <w:t xml:space="preserve"> </w:t>
      </w:r>
      <w:r w:rsidR="00B432CA">
        <w:rPr>
          <w:rFonts w:ascii="Times New Roman" w:hAnsi="Times New Roman"/>
          <w:color w:val="000000"/>
        </w:rPr>
        <w:t>po zaslání s</w:t>
      </w:r>
      <w:r w:rsidRPr="003A020F">
        <w:rPr>
          <w:rFonts w:ascii="Times New Roman" w:hAnsi="Times New Roman"/>
          <w:color w:val="000000"/>
        </w:rPr>
        <w:t xml:space="preserve">mlouvy správci </w:t>
      </w:r>
      <w:r w:rsidR="000B1FE4" w:rsidRPr="003A020F">
        <w:rPr>
          <w:rFonts w:ascii="Times New Roman" w:hAnsi="Times New Roman"/>
          <w:color w:val="000000"/>
        </w:rPr>
        <w:t xml:space="preserve">registru </w:t>
      </w:r>
      <w:r w:rsidR="000B1FE4" w:rsidRPr="005900B8">
        <w:rPr>
          <w:rFonts w:ascii="Times New Roman" w:hAnsi="Times New Roman"/>
          <w:color w:val="000000"/>
        </w:rPr>
        <w:t>smluv</w:t>
      </w:r>
      <w:r w:rsidRPr="003A020F">
        <w:rPr>
          <w:rFonts w:ascii="Times New Roman" w:hAnsi="Times New Roman"/>
          <w:color w:val="000000"/>
        </w:rPr>
        <w:t xml:space="preserve"> </w:t>
      </w:r>
      <w:r w:rsidR="005900B8" w:rsidRPr="005900B8">
        <w:rPr>
          <w:rFonts w:ascii="Times New Roman" w:hAnsi="Times New Roman"/>
          <w:color w:val="000000"/>
        </w:rPr>
        <w:t xml:space="preserve">zašle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 xml:space="preserve">potvrzení o uveřejnění poskytnuté </w:t>
      </w:r>
      <w:r w:rsidRPr="003A020F">
        <w:rPr>
          <w:rFonts w:ascii="Times New Roman" w:hAnsi="Times New Roman"/>
          <w:color w:val="000000"/>
        </w:rPr>
        <w:t>Pořadateli</w:t>
      </w:r>
      <w:r w:rsidR="005900B8" w:rsidRPr="005900B8">
        <w:rPr>
          <w:rFonts w:ascii="Times New Roman" w:hAnsi="Times New Roman"/>
          <w:color w:val="000000"/>
        </w:rPr>
        <w:t xml:space="preserve"> správcem registru smluv. V případě poru</w:t>
      </w:r>
      <w:r w:rsidR="00B432CA" w:rsidRPr="00B432CA">
        <w:rPr>
          <w:rFonts w:ascii="Times New Roman" w:hAnsi="Times New Roman"/>
          <w:color w:val="000000"/>
        </w:rPr>
        <w:t>šení závazku dle tohoto článku s</w:t>
      </w:r>
      <w:r w:rsidR="005900B8" w:rsidRPr="005900B8">
        <w:rPr>
          <w:rFonts w:ascii="Times New Roman" w:hAnsi="Times New Roman"/>
          <w:color w:val="000000"/>
        </w:rPr>
        <w:t xml:space="preserve">mlouvy se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zavazuje odškodnit </w:t>
      </w:r>
      <w:r w:rsidRPr="003A020F">
        <w:rPr>
          <w:rFonts w:ascii="Times New Roman" w:hAnsi="Times New Roman"/>
          <w:color w:val="000000"/>
        </w:rPr>
        <w:t xml:space="preserve">Divadlo </w:t>
      </w:r>
      <w:r w:rsidR="005900B8" w:rsidRPr="005900B8">
        <w:rPr>
          <w:rFonts w:ascii="Times New Roman" w:hAnsi="Times New Roman"/>
          <w:color w:val="000000"/>
        </w:rPr>
        <w:t xml:space="preserve">a nahradit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>veškeré náklady, včetně nákladů na právní zastoupení</w:t>
      </w:r>
      <w:r w:rsidRPr="003A020F">
        <w:rPr>
          <w:rFonts w:ascii="Times New Roman" w:hAnsi="Times New Roman"/>
          <w:color w:val="000000"/>
        </w:rPr>
        <w:t>.</w:t>
      </w:r>
    </w:p>
    <w:p w14:paraId="390569DF" w14:textId="77777777" w:rsidR="00FA2424" w:rsidRPr="004D4B12" w:rsidRDefault="00FA2424" w:rsidP="00FA2424">
      <w:pPr>
        <w:rPr>
          <w:lang w:val="cs-CZ"/>
        </w:rPr>
      </w:pPr>
    </w:p>
    <w:p w14:paraId="1FBB71A5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II</w:t>
      </w:r>
    </w:p>
    <w:p w14:paraId="7503946A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Odměna a další platby</w:t>
      </w:r>
    </w:p>
    <w:p w14:paraId="25619FAB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2D373206" w14:textId="47CC1347" w:rsidR="00FA2424" w:rsidRPr="003A020F" w:rsidRDefault="00FA2424" w:rsidP="008F3BBF">
      <w:pPr>
        <w:pStyle w:val="Pa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Pořadatel </w:t>
      </w:r>
      <w:r w:rsidR="000F1DDD" w:rsidRPr="003A020F">
        <w:rPr>
          <w:rFonts w:ascii="Times New Roman" w:hAnsi="Times New Roman"/>
          <w:color w:val="000000"/>
        </w:rPr>
        <w:t xml:space="preserve">se </w:t>
      </w:r>
      <w:r w:rsidRPr="003A020F">
        <w:rPr>
          <w:rFonts w:ascii="Times New Roman" w:hAnsi="Times New Roman"/>
          <w:color w:val="000000"/>
        </w:rPr>
        <w:t xml:space="preserve">zavazuje Divadlu uhradit </w:t>
      </w:r>
      <w:r w:rsidRPr="006D69C5">
        <w:rPr>
          <w:rFonts w:ascii="Times New Roman" w:hAnsi="Times New Roman"/>
          <w:color w:val="000000"/>
        </w:rPr>
        <w:t xml:space="preserve">částku </w:t>
      </w:r>
      <w:proofErr w:type="spellStart"/>
      <w:r w:rsidR="00BA57CA">
        <w:rPr>
          <w:rFonts w:ascii="Times New Roman" w:hAnsi="Times New Roman"/>
          <w:b/>
        </w:rPr>
        <w:t>xxxxx</w:t>
      </w:r>
      <w:proofErr w:type="spellEnd"/>
      <w:r w:rsidR="003F1F30">
        <w:rPr>
          <w:rFonts w:ascii="Times New Roman" w:hAnsi="Times New Roman"/>
          <w:color w:val="000000"/>
        </w:rPr>
        <w:t xml:space="preserve"> </w:t>
      </w:r>
      <w:r w:rsidRPr="003A020F">
        <w:rPr>
          <w:rFonts w:ascii="Times New Roman" w:hAnsi="Times New Roman"/>
          <w:color w:val="000000"/>
        </w:rPr>
        <w:t xml:space="preserve">plus DPH ve výši </w:t>
      </w:r>
      <w:r w:rsidR="000B1FE4" w:rsidRPr="003A020F">
        <w:rPr>
          <w:rFonts w:ascii="Times New Roman" w:hAnsi="Times New Roman"/>
          <w:color w:val="000000"/>
        </w:rPr>
        <w:t>21 %</w:t>
      </w:r>
      <w:r w:rsidR="00253F0E" w:rsidRPr="003A020F">
        <w:rPr>
          <w:rFonts w:ascii="Times New Roman" w:hAnsi="Times New Roman"/>
          <w:color w:val="000000"/>
        </w:rPr>
        <w:t xml:space="preserve">. Uvedenou celkovou částku uhradí </w:t>
      </w:r>
      <w:r w:rsidRPr="003A020F">
        <w:rPr>
          <w:rFonts w:ascii="Times New Roman" w:hAnsi="Times New Roman"/>
          <w:color w:val="000000"/>
        </w:rPr>
        <w:t>Pořadatel Divadlu</w:t>
      </w:r>
      <w:r w:rsidR="003A020F" w:rsidRPr="003A020F">
        <w:rPr>
          <w:rFonts w:ascii="Times New Roman" w:hAnsi="Times New Roman"/>
          <w:color w:val="000000"/>
        </w:rPr>
        <w:t xml:space="preserve"> </w:t>
      </w:r>
      <w:r w:rsidR="007A4C5E" w:rsidRPr="003A020F">
        <w:rPr>
          <w:rFonts w:ascii="Times New Roman" w:hAnsi="Times New Roman"/>
        </w:rPr>
        <w:t>před konáním představení</w:t>
      </w:r>
      <w:r w:rsidRPr="003A020F">
        <w:rPr>
          <w:rFonts w:ascii="Times New Roman" w:hAnsi="Times New Roman"/>
          <w:color w:val="000000"/>
        </w:rPr>
        <w:t xml:space="preserve"> bezhotovostním převodem </w:t>
      </w:r>
      <w:r w:rsidR="00253F0E" w:rsidRPr="003A020F">
        <w:rPr>
          <w:rFonts w:ascii="Times New Roman" w:hAnsi="Times New Roman"/>
          <w:color w:val="000000"/>
        </w:rPr>
        <w:t>na základě záloh</w:t>
      </w:r>
      <w:r w:rsidRPr="003A020F">
        <w:rPr>
          <w:rFonts w:ascii="Times New Roman" w:hAnsi="Times New Roman"/>
          <w:color w:val="000000"/>
        </w:rPr>
        <w:t>ové faktury vystavené Divadlem</w:t>
      </w:r>
      <w:r w:rsidR="00253F0E" w:rsidRPr="003A020F">
        <w:rPr>
          <w:rFonts w:ascii="Times New Roman" w:hAnsi="Times New Roman"/>
          <w:color w:val="000000"/>
        </w:rPr>
        <w:t xml:space="preserve">. </w:t>
      </w:r>
      <w:r w:rsidR="00FC51CE" w:rsidRPr="003A020F">
        <w:rPr>
          <w:rFonts w:ascii="Times New Roman" w:hAnsi="Times New Roman"/>
          <w:color w:val="000000"/>
        </w:rPr>
        <w:t xml:space="preserve">Divadlo vystaví fakturu zpravidla měsíc před konáním představení. </w:t>
      </w:r>
      <w:r w:rsidR="00253F0E" w:rsidRPr="003A020F">
        <w:rPr>
          <w:rFonts w:ascii="Times New Roman" w:hAnsi="Times New Roman"/>
          <w:color w:val="000000"/>
        </w:rPr>
        <w:t xml:space="preserve">Pořadatel se zavazuje dodržet splatnost uvedenou na faktuře. </w:t>
      </w:r>
      <w:r w:rsidR="00FC51CE" w:rsidRPr="003A020F">
        <w:rPr>
          <w:rFonts w:ascii="Times New Roman" w:hAnsi="Times New Roman"/>
          <w:color w:val="000000"/>
        </w:rPr>
        <w:t xml:space="preserve">V případě prodlení s úhradou odměny uvedené v tomto odstavci má Divadlo právo odstoupit od této smlouvy, odstoupením není dotčen nárok Divadla na smluvní pokutu a nárok na náhradu škody. </w:t>
      </w:r>
    </w:p>
    <w:p w14:paraId="3986CDEC" w14:textId="77777777" w:rsidR="00FA2424" w:rsidRPr="003A020F" w:rsidRDefault="00FA2424" w:rsidP="00FA242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0396A3FD" w14:textId="77777777" w:rsidR="00FA2424" w:rsidRPr="003A020F" w:rsidRDefault="00253F0E" w:rsidP="008F3BBF">
      <w:pPr>
        <w:pStyle w:val="Pa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Tržby za p</w:t>
      </w:r>
      <w:r w:rsidR="00756C74" w:rsidRPr="003A020F">
        <w:rPr>
          <w:rFonts w:ascii="Times New Roman" w:hAnsi="Times New Roman"/>
          <w:color w:val="000000"/>
        </w:rPr>
        <w:t>ředstavení jsou ve vlastnictví P</w:t>
      </w:r>
      <w:r w:rsidRPr="003A020F">
        <w:rPr>
          <w:rFonts w:ascii="Times New Roman" w:hAnsi="Times New Roman"/>
          <w:color w:val="000000"/>
        </w:rPr>
        <w:t xml:space="preserve">ořadatele. </w:t>
      </w:r>
    </w:p>
    <w:p w14:paraId="6525E468" w14:textId="77777777" w:rsidR="00756C74" w:rsidRPr="003A020F" w:rsidRDefault="00756C74" w:rsidP="00F82119">
      <w:pPr>
        <w:pStyle w:val="Pa0"/>
        <w:jc w:val="both"/>
        <w:rPr>
          <w:rFonts w:ascii="Times New Roman" w:hAnsi="Times New Roman"/>
          <w:color w:val="000000"/>
        </w:rPr>
      </w:pPr>
    </w:p>
    <w:p w14:paraId="3B7E6B91" w14:textId="77777777" w:rsidR="00F82119" w:rsidRPr="00A227F9" w:rsidRDefault="00F82119" w:rsidP="008F3BBF">
      <w:pPr>
        <w:pStyle w:val="Pa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</w:rPr>
      </w:pPr>
      <w:bookmarkStart w:id="0" w:name="_Hlk114503885"/>
      <w:r w:rsidRPr="00A227F9">
        <w:rPr>
          <w:rFonts w:ascii="Times New Roman" w:hAnsi="Times New Roman"/>
          <w:color w:val="000000"/>
        </w:rPr>
        <w:t>Pořadatel je povinen kdykoli podrobit své účetnictví na žádost Divadla odborné kontrole Divadlem pověřenou osobou a poskytnout jí součinnost, zejména předložit všechny relevantní účetní a jiné dokumenty, z nichž lze ověřit správnost výpočtu odměny a plateb dle tohoto článku a jiné dodržování podmínek této smlouvy. Budou-li při kontrole zjištěny nedostatky, nese Pořadatel náklad této kontroly. Tato kontrola se týká oblastí účetnictví s vazbou na stanovení poplatků za licenci k představení a vyplývá z licenční smlouvy k danému titulu.</w:t>
      </w:r>
    </w:p>
    <w:bookmarkEnd w:id="0"/>
    <w:p w14:paraId="2D5778D0" w14:textId="77777777" w:rsidR="004A2449" w:rsidRPr="003A020F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0FC29CCE" w14:textId="77777777" w:rsidR="00E000D0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V</w:t>
      </w:r>
    </w:p>
    <w:p w14:paraId="38064B20" w14:textId="77777777" w:rsidR="00756C74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Nekonání a odřeknutí představení</w:t>
      </w:r>
    </w:p>
    <w:p w14:paraId="647CDE9E" w14:textId="77777777" w:rsidR="0066508E" w:rsidRPr="003A020F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257544FE" w14:textId="2412CD85" w:rsidR="0066508E" w:rsidRDefault="0066508E" w:rsidP="008F3BBF">
      <w:pPr>
        <w:pStyle w:val="Pa0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V</w:t>
      </w:r>
      <w:r w:rsidR="00B3710A" w:rsidRPr="003A020F">
        <w:rPr>
          <w:rFonts w:ascii="Times New Roman" w:hAnsi="Times New Roman"/>
          <w:color w:val="000000"/>
        </w:rPr>
        <w:t> </w:t>
      </w:r>
      <w:r w:rsidRPr="003A020F">
        <w:rPr>
          <w:rFonts w:ascii="Times New Roman" w:hAnsi="Times New Roman"/>
          <w:color w:val="000000"/>
        </w:rPr>
        <w:t>případě</w:t>
      </w:r>
      <w:r w:rsidR="00B3710A" w:rsidRPr="003A020F">
        <w:rPr>
          <w:rFonts w:ascii="Times New Roman" w:hAnsi="Times New Roman"/>
          <w:color w:val="000000"/>
        </w:rPr>
        <w:t>,</w:t>
      </w:r>
      <w:r w:rsidR="00927FEA" w:rsidRPr="003A020F">
        <w:rPr>
          <w:rFonts w:ascii="Times New Roman" w:hAnsi="Times New Roman"/>
          <w:color w:val="000000"/>
        </w:rPr>
        <w:t xml:space="preserve"> že</w:t>
      </w:r>
      <w:r w:rsidR="00B3710A" w:rsidRPr="003A020F">
        <w:rPr>
          <w:rFonts w:ascii="Times New Roman" w:hAnsi="Times New Roman"/>
          <w:color w:val="000000"/>
        </w:rPr>
        <w:t xml:space="preserve"> dojde ke zrušení představení</w:t>
      </w:r>
      <w:r w:rsidRPr="003A020F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stávku, nehodu při dopravě na představení či defekt na vozidle dopravující soubor Divadl</w:t>
      </w:r>
      <w:r w:rsidR="00B3710A" w:rsidRPr="003A020F">
        <w:rPr>
          <w:rFonts w:ascii="Times New Roman" w:hAnsi="Times New Roman"/>
          <w:color w:val="000000"/>
        </w:rPr>
        <w:t>a</w:t>
      </w:r>
      <w:r w:rsidRPr="003A020F">
        <w:rPr>
          <w:rFonts w:ascii="Times New Roman" w:hAnsi="Times New Roman"/>
          <w:color w:val="000000"/>
        </w:rPr>
        <w:t xml:space="preserve"> do místa představení atd.)</w:t>
      </w:r>
      <w:r w:rsidR="00B3710A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00633492" w14:textId="77777777" w:rsidR="00F82119" w:rsidRPr="00F82119" w:rsidRDefault="00F82119" w:rsidP="00F82119">
      <w:pPr>
        <w:rPr>
          <w:lang w:val="cs-CZ"/>
        </w:rPr>
      </w:pPr>
    </w:p>
    <w:p w14:paraId="574017C3" w14:textId="77777777" w:rsidR="00F82119" w:rsidRPr="00A227F9" w:rsidRDefault="00F82119" w:rsidP="008F3BBF">
      <w:pPr>
        <w:pStyle w:val="Pa0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A227F9">
        <w:t xml:space="preserve">Pro případ zrušení představení z důvodu vyšší moci obě smluvní strany prohlašují, že mají vůli domluvit se na náhradním termínu </w:t>
      </w:r>
      <w:r>
        <w:t>představení.</w:t>
      </w:r>
    </w:p>
    <w:p w14:paraId="19D3390B" w14:textId="77777777" w:rsidR="00F82119" w:rsidRPr="00F82119" w:rsidRDefault="00F82119" w:rsidP="00F82119">
      <w:pPr>
        <w:rPr>
          <w:lang w:val="cs-CZ"/>
        </w:rPr>
      </w:pPr>
    </w:p>
    <w:p w14:paraId="1EE485D7" w14:textId="77777777" w:rsidR="000A7EEE" w:rsidRPr="004D4B12" w:rsidRDefault="000A7EEE" w:rsidP="000A7EEE">
      <w:pPr>
        <w:ind w:left="426" w:hanging="426"/>
        <w:rPr>
          <w:lang w:val="cs-CZ"/>
        </w:rPr>
      </w:pPr>
    </w:p>
    <w:p w14:paraId="3FEF3A1C" w14:textId="77777777" w:rsidR="002D2884" w:rsidRPr="003A020F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3A020F">
        <w:rPr>
          <w:rFonts w:ascii="Times New Roman" w:hAnsi="Times New Roman"/>
        </w:rPr>
        <w:t>Článek V</w:t>
      </w:r>
    </w:p>
    <w:p w14:paraId="57951611" w14:textId="77777777" w:rsidR="002D2884" w:rsidRPr="003A020F" w:rsidRDefault="002D2884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 w:rsidRPr="003A020F">
        <w:rPr>
          <w:b/>
          <w:sz w:val="24"/>
          <w:szCs w:val="24"/>
          <w:lang w:val="cs-CZ"/>
        </w:rPr>
        <w:t>Další povinnosti Pořadatele</w:t>
      </w:r>
    </w:p>
    <w:p w14:paraId="0D7C7879" w14:textId="77777777" w:rsidR="002D2884" w:rsidRPr="003A020F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7B267BD1" w14:textId="77777777" w:rsidR="002D2884" w:rsidRPr="003A020F" w:rsidRDefault="002D2884" w:rsidP="008F3BBF">
      <w:pPr>
        <w:numPr>
          <w:ilvl w:val="0"/>
          <w:numId w:val="8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0B1FE4" w:rsidRPr="003A020F">
        <w:rPr>
          <w:sz w:val="24"/>
          <w:szCs w:val="24"/>
          <w:lang w:val="cs-CZ"/>
        </w:rPr>
        <w:t>ve správném</w:t>
      </w:r>
      <w:r w:rsidRPr="003A020F">
        <w:rPr>
          <w:sz w:val="24"/>
          <w:szCs w:val="24"/>
          <w:lang w:val="cs-CZ"/>
        </w:rPr>
        <w:t xml:space="preserve"> tvaru (viz. článek I</w:t>
      </w:r>
      <w:r w:rsidR="000B1FE4" w:rsidRPr="003A020F">
        <w:rPr>
          <w:sz w:val="24"/>
          <w:szCs w:val="24"/>
          <w:lang w:val="cs-CZ"/>
        </w:rPr>
        <w:t>).</w:t>
      </w:r>
    </w:p>
    <w:p w14:paraId="0E68F42B" w14:textId="77777777" w:rsidR="002D2884" w:rsidRPr="003A020F" w:rsidRDefault="002D2884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6B6BD72E" w14:textId="77777777" w:rsidR="002D2884" w:rsidRPr="003A020F" w:rsidRDefault="002D2884" w:rsidP="008F3BBF">
      <w:pPr>
        <w:numPr>
          <w:ilvl w:val="0"/>
          <w:numId w:val="8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na všech tištěných materiálech uvádět název divadla ve tvaru "Studio DVA divadlo" a to včetně dovětku divadlo.</w:t>
      </w:r>
    </w:p>
    <w:p w14:paraId="232AFD71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4349AA19" w14:textId="77777777" w:rsidR="002D2884" w:rsidRPr="003A020F" w:rsidRDefault="002D2884" w:rsidP="008F3BBF">
      <w:pPr>
        <w:numPr>
          <w:ilvl w:val="0"/>
          <w:numId w:val="8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umístění informací o představení na webových stránkách </w:t>
      </w:r>
      <w:r w:rsidR="000B1FE4" w:rsidRPr="003A020F">
        <w:rPr>
          <w:sz w:val="24"/>
          <w:szCs w:val="24"/>
          <w:lang w:val="cs-CZ"/>
        </w:rPr>
        <w:t>pořadatele bude</w:t>
      </w:r>
      <w:r w:rsidRPr="003A020F">
        <w:rPr>
          <w:sz w:val="24"/>
          <w:szCs w:val="24"/>
          <w:lang w:val="cs-CZ"/>
        </w:rPr>
        <w:t xml:space="preserve"> název divadla obsahovat aktivní </w:t>
      </w:r>
      <w:proofErr w:type="spellStart"/>
      <w:r w:rsidRPr="003A020F">
        <w:rPr>
          <w:sz w:val="24"/>
          <w:szCs w:val="24"/>
          <w:lang w:val="cs-CZ"/>
        </w:rPr>
        <w:t>prolink</w:t>
      </w:r>
      <w:proofErr w:type="spellEnd"/>
      <w:r w:rsidRPr="003A020F">
        <w:rPr>
          <w:sz w:val="24"/>
          <w:szCs w:val="24"/>
          <w:lang w:val="cs-CZ"/>
        </w:rPr>
        <w:t xml:space="preserve"> na </w:t>
      </w:r>
      <w:hyperlink r:id="rId8" w:history="1">
        <w:r w:rsidRPr="003A020F">
          <w:rPr>
            <w:rStyle w:val="Hypertextovodkaz"/>
            <w:sz w:val="24"/>
            <w:szCs w:val="24"/>
            <w:lang w:val="cs-CZ"/>
          </w:rPr>
          <w:t>www.studiodva.cz</w:t>
        </w:r>
      </w:hyperlink>
      <w:r w:rsidRPr="003A020F">
        <w:rPr>
          <w:sz w:val="24"/>
          <w:szCs w:val="24"/>
          <w:lang w:val="cs-CZ"/>
        </w:rPr>
        <w:t>.    </w:t>
      </w:r>
    </w:p>
    <w:p w14:paraId="7C0F56F2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73878842" w14:textId="372ECD47" w:rsidR="002D2884" w:rsidRPr="003A020F" w:rsidRDefault="002D2884" w:rsidP="008F3BBF">
      <w:pPr>
        <w:numPr>
          <w:ilvl w:val="0"/>
          <w:numId w:val="8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ít logo divadla na tištěných materiálech nebo webových stránkách </w:t>
      </w:r>
      <w:r w:rsidR="000B1FE4" w:rsidRPr="003A020F">
        <w:rPr>
          <w:sz w:val="24"/>
          <w:szCs w:val="24"/>
          <w:lang w:val="cs-CZ"/>
        </w:rPr>
        <w:t>pořadatele je</w:t>
      </w:r>
      <w:r w:rsidRPr="003A020F">
        <w:rPr>
          <w:sz w:val="24"/>
          <w:szCs w:val="24"/>
          <w:lang w:val="cs-CZ"/>
        </w:rPr>
        <w:t xml:space="preserve"> možné jej získat v elektronické podobě na emailu: </w:t>
      </w:r>
      <w:hyperlink r:id="rId9" w:history="1">
        <w:proofErr w:type="spellStart"/>
        <w:r w:rsidR="00BA57CA">
          <w:rPr>
            <w:rStyle w:val="Hypertextovodkaz"/>
            <w:sz w:val="24"/>
            <w:szCs w:val="24"/>
            <w:lang w:val="cs-CZ"/>
          </w:rPr>
          <w:t>xxxxx</w:t>
        </w:r>
        <w:proofErr w:type="spellEnd"/>
      </w:hyperlink>
      <w:r w:rsidRPr="003A020F">
        <w:rPr>
          <w:sz w:val="24"/>
          <w:szCs w:val="24"/>
          <w:lang w:val="cs-CZ"/>
        </w:rPr>
        <w:t xml:space="preserve"> (každé užití loga podléhá jeho schválení).</w:t>
      </w:r>
    </w:p>
    <w:p w14:paraId="3183400B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133CA769" w14:textId="77777777" w:rsidR="002D2884" w:rsidRPr="003A020F" w:rsidRDefault="002D2884" w:rsidP="008F3BBF">
      <w:pPr>
        <w:numPr>
          <w:ilvl w:val="0"/>
          <w:numId w:val="8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ití promo fotografií z </w:t>
      </w:r>
      <w:r w:rsidR="000B1FE4" w:rsidRPr="003A020F">
        <w:rPr>
          <w:sz w:val="24"/>
          <w:szCs w:val="24"/>
          <w:lang w:val="cs-CZ"/>
        </w:rPr>
        <w:t>představení, které</w:t>
      </w:r>
      <w:r w:rsidRPr="003A020F">
        <w:rPr>
          <w:sz w:val="24"/>
          <w:szCs w:val="24"/>
          <w:lang w:val="cs-CZ"/>
        </w:rPr>
        <w:t xml:space="preserve"> je možné v tiskovém rozlišení stáhnout na webových stránkách divadla v sekci </w:t>
      </w:r>
      <w:hyperlink r:id="rId10" w:history="1">
        <w:r w:rsidRPr="003A020F">
          <w:rPr>
            <w:rStyle w:val="Hypertextovodkaz"/>
            <w:sz w:val="24"/>
            <w:szCs w:val="24"/>
            <w:lang w:val="cs-CZ"/>
          </w:rPr>
          <w:t>http://www.studiodva.cz/</w:t>
        </w:r>
        <w:proofErr w:type="spellStart"/>
        <w:r w:rsidRPr="003A020F">
          <w:rPr>
            <w:rStyle w:val="Hypertextovodkaz"/>
            <w:sz w:val="24"/>
            <w:szCs w:val="24"/>
            <w:lang w:val="cs-CZ"/>
          </w:rPr>
          <w:t>category</w:t>
        </w:r>
        <w:proofErr w:type="spellEnd"/>
        <w:r w:rsidRPr="003A020F">
          <w:rPr>
            <w:rStyle w:val="Hypertextovodkaz"/>
            <w:sz w:val="24"/>
            <w:szCs w:val="24"/>
            <w:lang w:val="cs-CZ"/>
          </w:rPr>
          <w:t>/pro-media/</w:t>
        </w:r>
      </w:hyperlink>
      <w:r w:rsidRPr="003A020F">
        <w:rPr>
          <w:sz w:val="24"/>
          <w:szCs w:val="24"/>
          <w:lang w:val="cs-CZ"/>
        </w:rPr>
        <w:t>, je pořadatel povinen označit je (c) Studio DVA divadlo a jménem autora, pokud to prostor dovoluje.</w:t>
      </w:r>
    </w:p>
    <w:p w14:paraId="18EF3094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0A3C3589" w14:textId="77777777" w:rsidR="00F82119" w:rsidRPr="00624D68" w:rsidRDefault="00F82119" w:rsidP="008F3BBF">
      <w:pPr>
        <w:numPr>
          <w:ilvl w:val="0"/>
          <w:numId w:val="8"/>
        </w:numPr>
        <w:ind w:left="426" w:hanging="426"/>
        <w:jc w:val="both"/>
        <w:rPr>
          <w:sz w:val="24"/>
          <w:szCs w:val="24"/>
          <w:lang w:val="cs-CZ"/>
        </w:rPr>
      </w:pPr>
      <w:r w:rsidRPr="00624D68">
        <w:rPr>
          <w:sz w:val="24"/>
          <w:szCs w:val="24"/>
          <w:lang w:val="cs-CZ"/>
        </w:rPr>
        <w:lastRenderedPageBreak/>
        <w:t>Pořadatel se zavazuje zajistit dodržování zákazu filmovat, fotografovat a nahrávat v průběhu celého představení ze strany svých zaměstnanců a zároveň upozornit diváky na tento zákaz, který je dán licenční smlouvu k představení.</w:t>
      </w:r>
    </w:p>
    <w:p w14:paraId="1E7008AE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4B09C41E" w14:textId="69B3FB5B" w:rsidR="002D2884" w:rsidRPr="003A020F" w:rsidRDefault="002D2884" w:rsidP="008F3BBF">
      <w:pPr>
        <w:numPr>
          <w:ilvl w:val="0"/>
          <w:numId w:val="8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 lokální propagaci představení, tisk, distribuci a prodej vstupenek v lokálních předprodejích.</w:t>
      </w:r>
    </w:p>
    <w:p w14:paraId="50B5829F" w14:textId="77777777" w:rsidR="002D2884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4828BF07" w14:textId="77777777" w:rsidR="003E2984" w:rsidRPr="004D4B12" w:rsidRDefault="003E2984" w:rsidP="002D2884">
      <w:pPr>
        <w:ind w:left="426" w:hanging="426"/>
        <w:rPr>
          <w:sz w:val="24"/>
          <w:szCs w:val="24"/>
          <w:lang w:val="cs-CZ"/>
        </w:rPr>
      </w:pPr>
    </w:p>
    <w:p w14:paraId="5E3557EB" w14:textId="77777777" w:rsidR="002D6623" w:rsidRPr="003A020F" w:rsidRDefault="002D6623" w:rsidP="002D6623">
      <w:pPr>
        <w:pStyle w:val="Pa0"/>
        <w:ind w:left="426" w:hanging="426"/>
        <w:jc w:val="center"/>
      </w:pPr>
      <w:r w:rsidRPr="003A020F">
        <w:t>Článek V</w:t>
      </w:r>
      <w:r w:rsidR="002D2884" w:rsidRPr="003A020F">
        <w:t>I</w:t>
      </w:r>
    </w:p>
    <w:p w14:paraId="3F7AAD2F" w14:textId="77777777" w:rsidR="002D6623" w:rsidRPr="003A020F" w:rsidRDefault="002D6623" w:rsidP="002D6623">
      <w:pPr>
        <w:pStyle w:val="Pa0"/>
        <w:ind w:left="426" w:hanging="426"/>
        <w:jc w:val="center"/>
        <w:rPr>
          <w:b/>
        </w:rPr>
      </w:pPr>
      <w:r w:rsidRPr="003A020F">
        <w:rPr>
          <w:b/>
        </w:rPr>
        <w:t>Mlčenlivost</w:t>
      </w:r>
    </w:p>
    <w:p w14:paraId="6052C39B" w14:textId="77777777" w:rsidR="002D6623" w:rsidRPr="003A020F" w:rsidRDefault="002D6623" w:rsidP="002D6623">
      <w:pPr>
        <w:pStyle w:val="Pa0"/>
        <w:ind w:left="426" w:hanging="426"/>
      </w:pPr>
    </w:p>
    <w:p w14:paraId="622701D9" w14:textId="77777777" w:rsidR="002D6623" w:rsidRPr="003A020F" w:rsidRDefault="002D6623" w:rsidP="008F3BBF">
      <w:pPr>
        <w:pStyle w:val="Default"/>
        <w:numPr>
          <w:ilvl w:val="0"/>
          <w:numId w:val="4"/>
        </w:numPr>
        <w:ind w:left="426" w:hanging="426"/>
        <w:jc w:val="both"/>
      </w:pPr>
      <w:bookmarkStart w:id="1" w:name="_Ref299541549"/>
      <w:r w:rsidRPr="003A020F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3A020F">
        <w:rPr>
          <w:b/>
        </w:rPr>
        <w:t>Důvěrné informace</w:t>
      </w:r>
      <w:r w:rsidRPr="003A020F">
        <w:t>“), a ani Důvěrné informace nepoužije či nevyužije ani neposkytne jakékoli osobě bez předchozího písemného souhlasu druhé Strany s výjimkou případů, kdy (a) zveřejnění nebo poskytnutí Důvěrné informace vyžaduje zákon nebo jiný právní předpis,</w:t>
      </w:r>
      <w:r w:rsidR="005C3F24">
        <w:t xml:space="preserve"> např. Zákon o registru smluv</w:t>
      </w:r>
      <w:r w:rsidRPr="003A020F">
        <w:t xml:space="preserve"> (b) Důvěrná informace je poskytována právním zástupcům, účetním, auditorům, odborným poradcům nebo agenturám provádějícím rating ke splnění jejich úkolů, které nejsou v</w:t>
      </w:r>
      <w:r w:rsidR="005C3F24">
        <w:t> </w:t>
      </w:r>
      <w:r w:rsidRPr="003A020F">
        <w:t>rozporu s</w:t>
      </w:r>
      <w:r w:rsidR="005C3F24">
        <w:t> </w:t>
      </w:r>
      <w:r w:rsidRPr="003A020F">
        <w:t>účelem této smlouvy. Důvěrné informace nezahrnují informace, které:</w:t>
      </w:r>
      <w:bookmarkEnd w:id="1"/>
      <w:r w:rsidRPr="003A020F">
        <w:t xml:space="preserve"> (a) jsou v</w:t>
      </w:r>
      <w:r w:rsidR="005C3F24">
        <w:t> </w:t>
      </w:r>
      <w:r w:rsidRPr="003A020F">
        <w:t>době použití nebo sdělení veřejně dostupné; (b) se stanou veřejně dostupnými (jinak než nepovoleným zveřejněním nebo použitím); nebo (c) jsou poskytnuty Straně třetí osobou, která má k</w:t>
      </w:r>
      <w:r w:rsidR="005C3F24">
        <w:t> </w:t>
      </w:r>
      <w:r w:rsidRPr="003A020F">
        <w:t>těmto informacím právo a je oprávněna je zpřístupnit nebo použít.</w:t>
      </w:r>
      <w:r w:rsidR="005C3F24">
        <w:t xml:space="preserve"> Ustanovení čl</w:t>
      </w:r>
      <w:r w:rsidR="00B432CA">
        <w:t xml:space="preserve">ánku </w:t>
      </w:r>
      <w:r w:rsidR="005C3F24">
        <w:t>II</w:t>
      </w:r>
      <w:r w:rsidR="00B432CA">
        <w:t xml:space="preserve">, odst. </w:t>
      </w:r>
      <w:r w:rsidR="005C3F24">
        <w:t>4</w:t>
      </w:r>
      <w:r w:rsidR="00B432CA">
        <w:t xml:space="preserve"> tímto</w:t>
      </w:r>
      <w:r w:rsidR="005C3F24">
        <w:t xml:space="preserve"> nejsou dotčena.</w:t>
      </w:r>
    </w:p>
    <w:p w14:paraId="0D7EDB4B" w14:textId="77777777" w:rsidR="002D6623" w:rsidRPr="004D4B12" w:rsidRDefault="002D6623" w:rsidP="00F952D5">
      <w:pPr>
        <w:ind w:left="426" w:hanging="426"/>
        <w:jc w:val="both"/>
        <w:rPr>
          <w:lang w:val="cs-CZ"/>
        </w:rPr>
      </w:pPr>
    </w:p>
    <w:p w14:paraId="56AF9094" w14:textId="77777777" w:rsidR="002D6623" w:rsidRPr="003A020F" w:rsidRDefault="002D6623" w:rsidP="008F3BBF">
      <w:pPr>
        <w:pStyle w:val="Default"/>
        <w:numPr>
          <w:ilvl w:val="0"/>
          <w:numId w:val="4"/>
        </w:numPr>
        <w:ind w:left="426" w:hanging="426"/>
        <w:jc w:val="both"/>
      </w:pPr>
      <w:r w:rsidRPr="003A020F">
        <w:t>Strany jsou povinny své právní zástupce, účetní, auditory, poradce</w:t>
      </w:r>
      <w:r w:rsidR="004725EB">
        <w:t xml:space="preserve"> a</w:t>
      </w:r>
      <w:r w:rsidRPr="003A020F">
        <w:t xml:space="preserve"> zaměstnance zavázat k</w:t>
      </w:r>
      <w:r w:rsidR="005C3F24">
        <w:t> </w:t>
      </w:r>
      <w:r w:rsidRPr="003A020F">
        <w:t>tomu, aby Důvěrné informace nesdělili žádné osobě, ani je neužili či nevyužili pro jakýkoli účel, než pro který jsou jim v</w:t>
      </w:r>
      <w:r w:rsidR="005C3F24">
        <w:t> </w:t>
      </w:r>
      <w:r w:rsidRPr="003A020F">
        <w:t>souladu se zákonem poskytovány, ledaže by to bylo výslovně povoleno v</w:t>
      </w:r>
      <w:r w:rsidR="005C3F24">
        <w:t> </w:t>
      </w:r>
      <w:r w:rsidRPr="003A020F">
        <w:t>této Smlouvě.</w:t>
      </w:r>
    </w:p>
    <w:p w14:paraId="284A70C8" w14:textId="77777777" w:rsidR="005900B8" w:rsidRDefault="005900B8" w:rsidP="005900B8">
      <w:pPr>
        <w:jc w:val="both"/>
        <w:rPr>
          <w:lang w:val="cs-CZ"/>
        </w:rPr>
      </w:pPr>
    </w:p>
    <w:p w14:paraId="4AD57B87" w14:textId="77777777" w:rsidR="002D6623" w:rsidRPr="003A020F" w:rsidRDefault="002D6623" w:rsidP="002D6623">
      <w:pPr>
        <w:pStyle w:val="Default"/>
        <w:ind w:left="426" w:hanging="426"/>
        <w:jc w:val="center"/>
      </w:pPr>
      <w:r w:rsidRPr="003A020F">
        <w:t>Článek VI</w:t>
      </w:r>
      <w:r w:rsidR="002D2884" w:rsidRPr="003A020F">
        <w:t>I</w:t>
      </w:r>
    </w:p>
    <w:p w14:paraId="7AF0BFD5" w14:textId="77777777" w:rsidR="002D6623" w:rsidRPr="003A020F" w:rsidRDefault="002D6623" w:rsidP="002D6623">
      <w:pPr>
        <w:pStyle w:val="Default"/>
        <w:ind w:left="426" w:hanging="426"/>
        <w:jc w:val="center"/>
        <w:rPr>
          <w:b/>
        </w:rPr>
      </w:pPr>
      <w:r w:rsidRPr="003A020F">
        <w:rPr>
          <w:b/>
        </w:rPr>
        <w:t>Závěrečná ustanovení</w:t>
      </w:r>
    </w:p>
    <w:p w14:paraId="00FC4DC3" w14:textId="77777777" w:rsidR="002D6623" w:rsidRPr="004D4B12" w:rsidRDefault="002D6623" w:rsidP="002D6623">
      <w:pPr>
        <w:ind w:left="426" w:hanging="426"/>
        <w:rPr>
          <w:lang w:val="cs-CZ"/>
        </w:rPr>
      </w:pPr>
    </w:p>
    <w:p w14:paraId="66CB1936" w14:textId="77777777" w:rsidR="00F82119" w:rsidRPr="00624D68" w:rsidRDefault="00F82119" w:rsidP="008F3BBF">
      <w:pPr>
        <w:pStyle w:val="Default"/>
        <w:numPr>
          <w:ilvl w:val="0"/>
          <w:numId w:val="7"/>
        </w:numPr>
        <w:ind w:left="426" w:hanging="426"/>
        <w:jc w:val="both"/>
      </w:pPr>
      <w:r w:rsidRPr="00624D68">
        <w:t>Výzvy k zaplacení smluvní pokuty, uplatnění nároku na náhradu škody nebo úkony, na jejichž základě má dojít k ukončení platnosti či změně této smlouvy, musí mít vždy písemnou formu a mohou být doručeny druhé Straně na adresu uvedenou v záhlaví této smlouvy pouze osobně, datovou schránkou, doporučenou poštou do vlastních rukou či prostřednictvím kurýra.</w:t>
      </w:r>
    </w:p>
    <w:p w14:paraId="2F16B411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506C5BF" w14:textId="77777777" w:rsidR="002D6623" w:rsidRPr="003A020F" w:rsidRDefault="002D6623" w:rsidP="00F952D5">
      <w:pPr>
        <w:pStyle w:val="Default"/>
        <w:ind w:left="426" w:hanging="426"/>
        <w:jc w:val="both"/>
      </w:pPr>
      <w:r w:rsidRPr="003A020F">
        <w:t>Písemnosti podle předchozí věty se považují za doručené:</w:t>
      </w:r>
    </w:p>
    <w:p w14:paraId="3FDCF47F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A9C8A40" w14:textId="77777777" w:rsidR="002D6623" w:rsidRPr="003A020F" w:rsidRDefault="002D6623" w:rsidP="00F952D5">
      <w:pPr>
        <w:pStyle w:val="BMa1"/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osobně dnem přijetí písemnosti Stranou, jíž je písemnost adresována;</w:t>
      </w:r>
    </w:p>
    <w:p w14:paraId="02707220" w14:textId="77777777" w:rsidR="002D6623" w:rsidRPr="003A020F" w:rsidRDefault="002D6623" w:rsidP="008F3BBF">
      <w:pPr>
        <w:pStyle w:val="BMa1"/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poštou třetí den po řádném převzetí písemnosti poštou k</w:t>
      </w:r>
      <w:r w:rsidR="005C3F24">
        <w:rPr>
          <w:sz w:val="24"/>
          <w:szCs w:val="24"/>
        </w:rPr>
        <w:t> </w:t>
      </w:r>
      <w:r w:rsidRPr="003A020F">
        <w:rPr>
          <w:sz w:val="24"/>
          <w:szCs w:val="24"/>
        </w:rPr>
        <w:t>přepravě;</w:t>
      </w:r>
    </w:p>
    <w:p w14:paraId="2ED6E3EF" w14:textId="77777777" w:rsidR="002D6623" w:rsidRPr="003A020F" w:rsidRDefault="002D6623" w:rsidP="008F3BBF">
      <w:pPr>
        <w:pStyle w:val="BMa1"/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kurýrem druhý den po odeslání.</w:t>
      </w:r>
    </w:p>
    <w:p w14:paraId="04F3050C" w14:textId="77777777" w:rsidR="002D6623" w:rsidRPr="003A020F" w:rsidRDefault="002D6623" w:rsidP="008F3BBF">
      <w:pPr>
        <w:pStyle w:val="Default"/>
        <w:numPr>
          <w:ilvl w:val="0"/>
          <w:numId w:val="7"/>
        </w:numPr>
        <w:ind w:left="426" w:hanging="426"/>
        <w:jc w:val="both"/>
      </w:pPr>
      <w:r w:rsidRPr="003A020F">
        <w:t>Pořadatel prohlašuje, že je oprávněn uzavřít tuto smlouvu a dojednat veškeré její podmínky a přijmout plnění z</w:t>
      </w:r>
      <w:r w:rsidR="005C3F24">
        <w:t> </w:t>
      </w:r>
      <w:r w:rsidRPr="003A020F">
        <w:t>této smlouvy.</w:t>
      </w:r>
    </w:p>
    <w:p w14:paraId="7A1550D5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ECAF36B" w14:textId="77777777" w:rsidR="002D6623" w:rsidRPr="003A020F" w:rsidRDefault="002D6623" w:rsidP="008F3BBF">
      <w:pPr>
        <w:pStyle w:val="Default"/>
        <w:numPr>
          <w:ilvl w:val="0"/>
          <w:numId w:val="7"/>
        </w:numPr>
        <w:ind w:left="426" w:hanging="426"/>
        <w:jc w:val="both"/>
      </w:pPr>
      <w:r w:rsidRPr="003A020F">
        <w:t>Tato smlouva se řídí právním řádem České republiky zejména autorským zákonem a občanským zákoníkem a nabývá platnosti a účinnosti dnem jejího podpisu oběma Stranami</w:t>
      </w:r>
      <w:r w:rsidR="005C3F24">
        <w:t xml:space="preserve"> nebo zveřejnění v souladu se Zákonem o registru smluv</w:t>
      </w:r>
      <w:r w:rsidRPr="003A020F">
        <w:t>.</w:t>
      </w:r>
    </w:p>
    <w:p w14:paraId="6AE9030B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0826BF86" w14:textId="77777777" w:rsidR="002D6623" w:rsidRPr="003A020F" w:rsidRDefault="002D6623" w:rsidP="008F3BBF">
      <w:pPr>
        <w:pStyle w:val="Default"/>
        <w:numPr>
          <w:ilvl w:val="0"/>
          <w:numId w:val="7"/>
        </w:numPr>
        <w:ind w:left="426" w:hanging="426"/>
        <w:jc w:val="both"/>
      </w:pPr>
      <w:r w:rsidRPr="003A020F">
        <w:t xml:space="preserve">Tato smlouva může být měněna nebo doplňována pouze písemnými dodatky podepsanými oběma Stranami. </w:t>
      </w:r>
    </w:p>
    <w:p w14:paraId="518E3B57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8875344" w14:textId="77777777" w:rsidR="002D6623" w:rsidRPr="003A020F" w:rsidRDefault="002D6623" w:rsidP="008F3BBF">
      <w:pPr>
        <w:pStyle w:val="Default"/>
        <w:numPr>
          <w:ilvl w:val="0"/>
          <w:numId w:val="7"/>
        </w:numPr>
        <w:ind w:left="426" w:hanging="426"/>
        <w:jc w:val="both"/>
      </w:pPr>
      <w:r w:rsidRPr="003A020F">
        <w:t xml:space="preserve">Strany se budou snažit v dobré víře urovnat smírem jakékoli spory či nesrovnalosti vzniklé z této smlouvy nebo v souvislosti s ní. Je-li některé ustanovení této smlouvy neplatné, odporovatelné nebo nevynutitelné, či stane-li se takovým v budoucnu, nedotýká se to platnosti, případně vynutitelnosti ustanovení ostatních, pokud z povahy nebo obsahu nebo okolností, pro něž bylo takovéto ustanovení vytvořeno, nevyplývá, že tuto část nelze od ostatního obsahu této smlouvy oddělit. Strany se pro tento případ zavazují vadné ustanovení </w:t>
      </w:r>
      <w:r w:rsidRPr="003A020F">
        <w:lastRenderedPageBreak/>
        <w:t>bezodkladně nahradit bezvadným, které bude v nejvyšší možné míře odpovídat obsahu a účelu ustanovení vadného.</w:t>
      </w:r>
    </w:p>
    <w:p w14:paraId="5A924FA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3A06FF2E" w14:textId="77777777" w:rsidR="002D6623" w:rsidRPr="003A020F" w:rsidRDefault="002D6623" w:rsidP="008F3BBF">
      <w:pPr>
        <w:pStyle w:val="Default"/>
        <w:numPr>
          <w:ilvl w:val="0"/>
          <w:numId w:val="7"/>
        </w:numPr>
        <w:ind w:left="426" w:hanging="426"/>
        <w:jc w:val="both"/>
      </w:pPr>
      <w:r w:rsidRPr="003A020F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39785A0F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923BCD3" w14:textId="77777777" w:rsidR="002D6623" w:rsidRPr="003A020F" w:rsidRDefault="002D6623" w:rsidP="008F3BBF">
      <w:pPr>
        <w:pStyle w:val="Default"/>
        <w:numPr>
          <w:ilvl w:val="0"/>
          <w:numId w:val="7"/>
        </w:numPr>
        <w:ind w:left="426" w:hanging="426"/>
        <w:jc w:val="both"/>
      </w:pPr>
      <w:r w:rsidRPr="003A020F">
        <w:t xml:space="preserve">Tato smlouva je vyhotovena ve dvou stejnopisech, z nichž po jednom </w:t>
      </w:r>
      <w:proofErr w:type="gramStart"/>
      <w:r w:rsidRPr="003A020F">
        <w:t>obdrží</w:t>
      </w:r>
      <w:proofErr w:type="gramEnd"/>
      <w:r w:rsidRPr="003A020F">
        <w:t xml:space="preserve"> každá Strana. </w:t>
      </w:r>
    </w:p>
    <w:p w14:paraId="4B0FE084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3B24F714" w14:textId="77777777" w:rsidR="002D6623" w:rsidRPr="003A020F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14278CEA" w14:textId="393C908E" w:rsidR="002D6623" w:rsidRPr="003A020F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V </w:t>
      </w:r>
      <w:r w:rsidR="00AD3FC2">
        <w:rPr>
          <w:rFonts w:ascii="Times New Roman" w:hAnsi="Times New Roman"/>
        </w:rPr>
        <w:t>Praze</w:t>
      </w:r>
      <w:r w:rsidRPr="003A020F">
        <w:rPr>
          <w:rFonts w:ascii="Times New Roman" w:hAnsi="Times New Roman"/>
        </w:rPr>
        <w:t xml:space="preserve"> dne .................... </w:t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  <w:t xml:space="preserve">V .................... dne .................... </w:t>
      </w:r>
    </w:p>
    <w:p w14:paraId="4C55ADE5" w14:textId="77777777" w:rsidR="002D6623" w:rsidRPr="003A020F" w:rsidRDefault="002D6623" w:rsidP="002D6623">
      <w:pPr>
        <w:pStyle w:val="Default"/>
        <w:ind w:left="426" w:hanging="426"/>
      </w:pPr>
    </w:p>
    <w:p w14:paraId="0DFD0F93" w14:textId="77777777" w:rsidR="002D2884" w:rsidRPr="003A020F" w:rsidRDefault="002D2884" w:rsidP="002D6623">
      <w:pPr>
        <w:pStyle w:val="Default"/>
        <w:ind w:left="426" w:hanging="426"/>
      </w:pPr>
    </w:p>
    <w:p w14:paraId="404B24AA" w14:textId="77777777" w:rsidR="002D2884" w:rsidRPr="003A020F" w:rsidRDefault="002D2884" w:rsidP="002D6623">
      <w:pPr>
        <w:pStyle w:val="Default"/>
        <w:ind w:left="426" w:hanging="426"/>
      </w:pPr>
    </w:p>
    <w:p w14:paraId="1DCA5252" w14:textId="77777777" w:rsidR="002D2884" w:rsidRPr="003A020F" w:rsidRDefault="002D2884" w:rsidP="002D6623">
      <w:pPr>
        <w:pStyle w:val="Default"/>
        <w:ind w:left="426" w:hanging="426"/>
      </w:pPr>
    </w:p>
    <w:p w14:paraId="75C4CEFB" w14:textId="77777777" w:rsidR="002D6623" w:rsidRPr="003A020F" w:rsidRDefault="002D6623" w:rsidP="002D6623">
      <w:pPr>
        <w:pStyle w:val="Default"/>
        <w:ind w:left="426" w:hanging="426"/>
      </w:pPr>
      <w:r w:rsidRPr="003A020F">
        <w:t>__________________________</w:t>
      </w:r>
      <w:r w:rsidRPr="003A020F">
        <w:tab/>
      </w:r>
      <w:r w:rsidRPr="003A020F">
        <w:tab/>
      </w:r>
      <w:r w:rsidRPr="003A020F">
        <w:tab/>
      </w:r>
      <w:r w:rsidRPr="003A020F">
        <w:tab/>
        <w:t>__________________________</w:t>
      </w:r>
    </w:p>
    <w:p w14:paraId="1A45600F" w14:textId="77777777" w:rsidR="002D6623" w:rsidRPr="003A020F" w:rsidRDefault="0032501F" w:rsidP="002D6623">
      <w:pPr>
        <w:pStyle w:val="Default"/>
        <w:ind w:left="426" w:hanging="426"/>
      </w:pPr>
      <w:r>
        <w:t>Divad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623" w:rsidRPr="003A020F">
        <w:t>Pořadatel</w:t>
      </w:r>
    </w:p>
    <w:p w14:paraId="7282D013" w14:textId="77777777" w:rsidR="002D6623" w:rsidRPr="003A020F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lang w:val="cs-CZ"/>
        </w:rPr>
      </w:pPr>
    </w:p>
    <w:p w14:paraId="1F7564B0" w14:textId="77777777" w:rsidR="002D6623" w:rsidRPr="003A020F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lang w:val="cs-CZ"/>
        </w:rPr>
      </w:pPr>
    </w:p>
    <w:p w14:paraId="75A46A1C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3F879A86" w14:textId="77777777" w:rsidR="003A020F" w:rsidRPr="003A020F" w:rsidRDefault="003A020F">
      <w:pPr>
        <w:suppressAutoHyphens w:val="0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br w:type="page"/>
      </w:r>
    </w:p>
    <w:p w14:paraId="503FE550" w14:textId="77777777" w:rsidR="00253F0E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lastRenderedPageBreak/>
        <w:t>Příloha č. 1</w:t>
      </w:r>
    </w:p>
    <w:p w14:paraId="3E4D17B6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t>Detailní finanční ujednání a závazky třetích stran nepodléhající zveřejnění</w:t>
      </w:r>
    </w:p>
    <w:p w14:paraId="2E937F4E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23BF403C" w14:textId="3CC8846F" w:rsidR="003D7F38" w:rsidRPr="003D7F38" w:rsidRDefault="00052AF7" w:rsidP="00052AF7">
      <w:pPr>
        <w:jc w:val="center"/>
        <w:rPr>
          <w:lang w:val="cs-CZ"/>
        </w:rPr>
      </w:pPr>
      <w:proofErr w:type="spellStart"/>
      <w:r>
        <w:rPr>
          <w:lang w:val="cs-CZ"/>
        </w:rPr>
        <w:t>xxxxxx</w:t>
      </w:r>
      <w:proofErr w:type="spellEnd"/>
    </w:p>
    <w:sectPr w:rsidR="003D7F38" w:rsidRPr="003D7F38" w:rsidSect="004A2449"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6194" w14:textId="77777777" w:rsidR="00B21985" w:rsidRDefault="00B21985" w:rsidP="00483C7D">
      <w:r>
        <w:separator/>
      </w:r>
    </w:p>
  </w:endnote>
  <w:endnote w:type="continuationSeparator" w:id="0">
    <w:p w14:paraId="5400027E" w14:textId="77777777" w:rsidR="00B21985" w:rsidRDefault="00B21985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C5FB" w14:textId="77777777" w:rsidR="00B21985" w:rsidRDefault="00B21985" w:rsidP="00483C7D">
      <w:r>
        <w:separator/>
      </w:r>
    </w:p>
  </w:footnote>
  <w:footnote w:type="continuationSeparator" w:id="0">
    <w:p w14:paraId="4EADF2BC" w14:textId="77777777" w:rsidR="00B21985" w:rsidRDefault="00B21985" w:rsidP="0048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901AB0"/>
    <w:multiLevelType w:val="hybridMultilevel"/>
    <w:tmpl w:val="DC1E2504"/>
    <w:lvl w:ilvl="0" w:tplc="F35E1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62424A"/>
    <w:multiLevelType w:val="hybridMultilevel"/>
    <w:tmpl w:val="13FE6332"/>
    <w:lvl w:ilvl="0" w:tplc="6A166F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31798"/>
    <w:multiLevelType w:val="hybridMultilevel"/>
    <w:tmpl w:val="35125996"/>
    <w:lvl w:ilvl="0" w:tplc="6A166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31CA"/>
    <w:multiLevelType w:val="hybridMultilevel"/>
    <w:tmpl w:val="E4F2A7D6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F0B4D6D"/>
    <w:multiLevelType w:val="hybridMultilevel"/>
    <w:tmpl w:val="15782252"/>
    <w:lvl w:ilvl="0" w:tplc="6A166F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11" w15:restartNumberingAfterBreak="0">
    <w:nsid w:val="520A08DB"/>
    <w:multiLevelType w:val="hybridMultilevel"/>
    <w:tmpl w:val="10E473EE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5333095B"/>
    <w:multiLevelType w:val="hybridMultilevel"/>
    <w:tmpl w:val="D7F449B8"/>
    <w:lvl w:ilvl="0" w:tplc="6A166F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4736"/>
    <w:multiLevelType w:val="hybridMultilevel"/>
    <w:tmpl w:val="50C047A8"/>
    <w:lvl w:ilvl="0" w:tplc="6A166F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7C8D71AE"/>
    <w:multiLevelType w:val="hybridMultilevel"/>
    <w:tmpl w:val="BAA49600"/>
    <w:lvl w:ilvl="0" w:tplc="6A166F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018706">
    <w:abstractNumId w:val="0"/>
  </w:num>
  <w:num w:numId="2" w16cid:durableId="1655256534">
    <w:abstractNumId w:val="15"/>
  </w:num>
  <w:num w:numId="3" w16cid:durableId="2091003672">
    <w:abstractNumId w:val="17"/>
  </w:num>
  <w:num w:numId="4" w16cid:durableId="408617779">
    <w:abstractNumId w:val="4"/>
  </w:num>
  <w:num w:numId="5" w16cid:durableId="1502233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8751708">
    <w:abstractNumId w:val="10"/>
  </w:num>
  <w:num w:numId="7" w16cid:durableId="1764760527">
    <w:abstractNumId w:val="8"/>
  </w:num>
  <w:num w:numId="8" w16cid:durableId="1146700223">
    <w:abstractNumId w:val="13"/>
  </w:num>
  <w:num w:numId="9" w16cid:durableId="1273321701">
    <w:abstractNumId w:val="11"/>
  </w:num>
  <w:num w:numId="10" w16cid:durableId="73556612">
    <w:abstractNumId w:val="7"/>
  </w:num>
  <w:num w:numId="11" w16cid:durableId="1573152641">
    <w:abstractNumId w:val="6"/>
  </w:num>
  <w:num w:numId="12" w16cid:durableId="667056751">
    <w:abstractNumId w:val="9"/>
  </w:num>
  <w:num w:numId="13" w16cid:durableId="1381324117">
    <w:abstractNumId w:val="14"/>
  </w:num>
  <w:num w:numId="14" w16cid:durableId="806583529">
    <w:abstractNumId w:val="12"/>
  </w:num>
  <w:num w:numId="15" w16cid:durableId="1855916719">
    <w:abstractNumId w:val="5"/>
  </w:num>
  <w:num w:numId="16" w16cid:durableId="971980913">
    <w:abstractNumId w:val="3"/>
  </w:num>
  <w:num w:numId="17" w16cid:durableId="100716921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0E"/>
    <w:rsid w:val="00012B9D"/>
    <w:rsid w:val="00052AF7"/>
    <w:rsid w:val="00055542"/>
    <w:rsid w:val="0005784A"/>
    <w:rsid w:val="00067348"/>
    <w:rsid w:val="0007224E"/>
    <w:rsid w:val="00077DF6"/>
    <w:rsid w:val="00086BB6"/>
    <w:rsid w:val="000876ED"/>
    <w:rsid w:val="000A67A1"/>
    <w:rsid w:val="000A7EEE"/>
    <w:rsid w:val="000B1FE4"/>
    <w:rsid w:val="000B38EA"/>
    <w:rsid w:val="000C1B65"/>
    <w:rsid w:val="000C3DC4"/>
    <w:rsid w:val="000E2C4C"/>
    <w:rsid w:val="000F1DDD"/>
    <w:rsid w:val="000F4F8F"/>
    <w:rsid w:val="000F5DDF"/>
    <w:rsid w:val="001349CC"/>
    <w:rsid w:val="0013750C"/>
    <w:rsid w:val="001421D7"/>
    <w:rsid w:val="00154890"/>
    <w:rsid w:val="001561F2"/>
    <w:rsid w:val="001734B8"/>
    <w:rsid w:val="0017617D"/>
    <w:rsid w:val="00190A6F"/>
    <w:rsid w:val="00194F55"/>
    <w:rsid w:val="001C0E75"/>
    <w:rsid w:val="001F5313"/>
    <w:rsid w:val="0022269C"/>
    <w:rsid w:val="00224E11"/>
    <w:rsid w:val="00253CA3"/>
    <w:rsid w:val="00253F0E"/>
    <w:rsid w:val="00266617"/>
    <w:rsid w:val="00285FDE"/>
    <w:rsid w:val="00290A2D"/>
    <w:rsid w:val="002A71C9"/>
    <w:rsid w:val="002B2A01"/>
    <w:rsid w:val="002B2B81"/>
    <w:rsid w:val="002D2884"/>
    <w:rsid w:val="002D5EC9"/>
    <w:rsid w:val="002D6623"/>
    <w:rsid w:val="002F364A"/>
    <w:rsid w:val="00307FC4"/>
    <w:rsid w:val="003136D2"/>
    <w:rsid w:val="00316F7F"/>
    <w:rsid w:val="003243A6"/>
    <w:rsid w:val="0032501F"/>
    <w:rsid w:val="00344709"/>
    <w:rsid w:val="00352096"/>
    <w:rsid w:val="00371ECC"/>
    <w:rsid w:val="00374DDA"/>
    <w:rsid w:val="0038519A"/>
    <w:rsid w:val="003A020F"/>
    <w:rsid w:val="003B4577"/>
    <w:rsid w:val="003B6B38"/>
    <w:rsid w:val="003D7F38"/>
    <w:rsid w:val="003E2984"/>
    <w:rsid w:val="003E4F38"/>
    <w:rsid w:val="003F1F30"/>
    <w:rsid w:val="004066FE"/>
    <w:rsid w:val="0043336F"/>
    <w:rsid w:val="004437B8"/>
    <w:rsid w:val="004438F8"/>
    <w:rsid w:val="0044618D"/>
    <w:rsid w:val="00454170"/>
    <w:rsid w:val="00460B7B"/>
    <w:rsid w:val="004725EB"/>
    <w:rsid w:val="00483C7D"/>
    <w:rsid w:val="004A2449"/>
    <w:rsid w:val="004B05BE"/>
    <w:rsid w:val="004B5DD2"/>
    <w:rsid w:val="004D4B12"/>
    <w:rsid w:val="004F3AC4"/>
    <w:rsid w:val="005020BC"/>
    <w:rsid w:val="0053037D"/>
    <w:rsid w:val="00540832"/>
    <w:rsid w:val="00541A1C"/>
    <w:rsid w:val="005424F9"/>
    <w:rsid w:val="00545019"/>
    <w:rsid w:val="00547A6F"/>
    <w:rsid w:val="005752C0"/>
    <w:rsid w:val="0057634E"/>
    <w:rsid w:val="005900B8"/>
    <w:rsid w:val="00596787"/>
    <w:rsid w:val="005A7AD6"/>
    <w:rsid w:val="005B28AE"/>
    <w:rsid w:val="005C3DAC"/>
    <w:rsid w:val="005C3F24"/>
    <w:rsid w:val="005F7EED"/>
    <w:rsid w:val="00614C16"/>
    <w:rsid w:val="006250C1"/>
    <w:rsid w:val="00642CCA"/>
    <w:rsid w:val="0066508E"/>
    <w:rsid w:val="00672908"/>
    <w:rsid w:val="00680977"/>
    <w:rsid w:val="00687703"/>
    <w:rsid w:val="00693E60"/>
    <w:rsid w:val="00694D20"/>
    <w:rsid w:val="006B3F85"/>
    <w:rsid w:val="006B5440"/>
    <w:rsid w:val="006D449B"/>
    <w:rsid w:val="006D69C5"/>
    <w:rsid w:val="00704105"/>
    <w:rsid w:val="007073B5"/>
    <w:rsid w:val="00756C74"/>
    <w:rsid w:val="007A4C5E"/>
    <w:rsid w:val="007B046E"/>
    <w:rsid w:val="007C4E4B"/>
    <w:rsid w:val="007C590C"/>
    <w:rsid w:val="007F3BAA"/>
    <w:rsid w:val="00815A19"/>
    <w:rsid w:val="0082091B"/>
    <w:rsid w:val="00862BF0"/>
    <w:rsid w:val="00871336"/>
    <w:rsid w:val="00891857"/>
    <w:rsid w:val="00897B8E"/>
    <w:rsid w:val="008A4041"/>
    <w:rsid w:val="008A5DA9"/>
    <w:rsid w:val="008B2322"/>
    <w:rsid w:val="008C7C7A"/>
    <w:rsid w:val="008E36D5"/>
    <w:rsid w:val="008E6160"/>
    <w:rsid w:val="008F3BBF"/>
    <w:rsid w:val="00905C35"/>
    <w:rsid w:val="00905C4E"/>
    <w:rsid w:val="00927FEA"/>
    <w:rsid w:val="00940C06"/>
    <w:rsid w:val="0099050E"/>
    <w:rsid w:val="00995CB7"/>
    <w:rsid w:val="009B356C"/>
    <w:rsid w:val="009C0486"/>
    <w:rsid w:val="009D0363"/>
    <w:rsid w:val="009D5399"/>
    <w:rsid w:val="009E4642"/>
    <w:rsid w:val="009E5ADB"/>
    <w:rsid w:val="00A05930"/>
    <w:rsid w:val="00A22676"/>
    <w:rsid w:val="00A46A5B"/>
    <w:rsid w:val="00A46ADB"/>
    <w:rsid w:val="00A55F62"/>
    <w:rsid w:val="00A57135"/>
    <w:rsid w:val="00A65A2A"/>
    <w:rsid w:val="00A676CA"/>
    <w:rsid w:val="00A93B4D"/>
    <w:rsid w:val="00AD157E"/>
    <w:rsid w:val="00AD22A5"/>
    <w:rsid w:val="00AD3FC2"/>
    <w:rsid w:val="00AF2237"/>
    <w:rsid w:val="00B07E85"/>
    <w:rsid w:val="00B21985"/>
    <w:rsid w:val="00B2720D"/>
    <w:rsid w:val="00B3710A"/>
    <w:rsid w:val="00B432CA"/>
    <w:rsid w:val="00BA57CA"/>
    <w:rsid w:val="00BB0910"/>
    <w:rsid w:val="00BB11C2"/>
    <w:rsid w:val="00BB5E0D"/>
    <w:rsid w:val="00BB78DB"/>
    <w:rsid w:val="00BB7DD9"/>
    <w:rsid w:val="00BC42EE"/>
    <w:rsid w:val="00BD4429"/>
    <w:rsid w:val="00BE1CC7"/>
    <w:rsid w:val="00BE3039"/>
    <w:rsid w:val="00BE6EDC"/>
    <w:rsid w:val="00BF6E25"/>
    <w:rsid w:val="00BF738E"/>
    <w:rsid w:val="00C01EE6"/>
    <w:rsid w:val="00C126BC"/>
    <w:rsid w:val="00C2022A"/>
    <w:rsid w:val="00C7033F"/>
    <w:rsid w:val="00C7132A"/>
    <w:rsid w:val="00CA117A"/>
    <w:rsid w:val="00CB063F"/>
    <w:rsid w:val="00CC38C9"/>
    <w:rsid w:val="00CF001F"/>
    <w:rsid w:val="00CF5287"/>
    <w:rsid w:val="00D20732"/>
    <w:rsid w:val="00D5493B"/>
    <w:rsid w:val="00D675A7"/>
    <w:rsid w:val="00D80A4F"/>
    <w:rsid w:val="00D8112A"/>
    <w:rsid w:val="00DA3642"/>
    <w:rsid w:val="00DC3363"/>
    <w:rsid w:val="00DD1034"/>
    <w:rsid w:val="00E000D0"/>
    <w:rsid w:val="00E04AFC"/>
    <w:rsid w:val="00E12751"/>
    <w:rsid w:val="00E14027"/>
    <w:rsid w:val="00E31041"/>
    <w:rsid w:val="00E41640"/>
    <w:rsid w:val="00E7342F"/>
    <w:rsid w:val="00E7747D"/>
    <w:rsid w:val="00E814A1"/>
    <w:rsid w:val="00E82A42"/>
    <w:rsid w:val="00E84107"/>
    <w:rsid w:val="00EA7791"/>
    <w:rsid w:val="00EC23C6"/>
    <w:rsid w:val="00ED663C"/>
    <w:rsid w:val="00EE0B15"/>
    <w:rsid w:val="00F2171B"/>
    <w:rsid w:val="00F417C9"/>
    <w:rsid w:val="00F42B04"/>
    <w:rsid w:val="00F47C12"/>
    <w:rsid w:val="00F5261A"/>
    <w:rsid w:val="00F555FC"/>
    <w:rsid w:val="00F61CDC"/>
    <w:rsid w:val="00F67BC3"/>
    <w:rsid w:val="00F72E4A"/>
    <w:rsid w:val="00F770F9"/>
    <w:rsid w:val="00F82119"/>
    <w:rsid w:val="00F878A5"/>
    <w:rsid w:val="00F952D5"/>
    <w:rsid w:val="00FA2424"/>
    <w:rsid w:val="00FA6791"/>
    <w:rsid w:val="00FC51CE"/>
    <w:rsid w:val="00FC663A"/>
    <w:rsid w:val="00FF4160"/>
    <w:rsid w:val="00FF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C3FA37"/>
  <w15:docId w15:val="{8EBD5D24-3842-431B-9D6A-1EBAE7F2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5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5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5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paragraph" w:customStyle="1" w:styleId="Vchoz">
    <w:name w:val="Výchozí"/>
    <w:rsid w:val="002B2B81"/>
    <w:pPr>
      <w:widowControl w:val="0"/>
      <w:suppressAutoHyphens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037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F5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d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iodva.cz/category/pro-med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renosil@studiod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994-C0D6-4D05-BA70-AC9039FB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02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13098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Zuzana Jindrová</cp:lastModifiedBy>
  <cp:revision>4</cp:revision>
  <dcterms:created xsi:type="dcterms:W3CDTF">2023-02-21T10:02:00Z</dcterms:created>
  <dcterms:modified xsi:type="dcterms:W3CDTF">2023-02-21T10:12:00Z</dcterms:modified>
</cp:coreProperties>
</file>